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Default="00B01C12" w:rsidP="00B01C12">
      <w:pPr>
        <w:pStyle w:val="Title"/>
      </w:pPr>
      <w:r>
        <w:t xml:space="preserve">Beehive Health Monitoring </w:t>
      </w:r>
      <w:r w:rsidR="004A0503">
        <w:t>with .NET Gadgeteer</w:t>
      </w:r>
    </w:p>
    <w:p w:rsidR="00AB3AB2" w:rsidRDefault="00AB3AB2" w:rsidP="00AB3AB2">
      <w:r w:rsidRPr="00AB3AB2">
        <w:rPr>
          <w:rStyle w:val="Strong"/>
        </w:rPr>
        <w:t>Abstract</w:t>
      </w:r>
    </w:p>
    <w:p w:rsidR="00AB3AB2" w:rsidRPr="00AB3AB2" w:rsidRDefault="00AB3AB2" w:rsidP="00AB3AB2">
      <w:r>
        <w:t xml:space="preserve">An extensible system to enable beekeepers </w:t>
      </w:r>
      <w:proofErr w:type="gramStart"/>
      <w:r>
        <w:t>to more easily monitor</w:t>
      </w:r>
      <w:proofErr w:type="gramEnd"/>
      <w:r>
        <w:t xml:space="preserve"> the health of their beehives has been developed, comprising software for an embedded device to automate sensor readings, an API for collection and distribution of the data, and a front-end for live monitoring. </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lastRenderedPageBreak/>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B01C12">
      <w:pPr>
        <w:pStyle w:val="ListParagraph"/>
        <w:numPr>
          <w:ilvl w:val="0"/>
          <w:numId w:val="4"/>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B01C12">
      <w:pPr>
        <w:pStyle w:val="ListParagraph"/>
        <w:numPr>
          <w:ilvl w:val="0"/>
          <w:numId w:val="4"/>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more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w:t>
      </w:r>
      <w:r w:rsidR="0024255A">
        <w:t xml:space="preserve"> is mainly or entirely from laboratory </w:t>
      </w:r>
      <w:r>
        <w:t xml:space="preserve">simulations. Assumptions about the type and location of the beehive can therefore be freely made (e.g. near mains power and a Wi-Fi hotspot); this is also to limit time wasting from </w:t>
      </w:r>
      <w:r w:rsidR="0024255A">
        <w:t>working with</w:t>
      </w:r>
      <w:r>
        <w:t xml:space="preserve"> potentially unreliable hardware</w:t>
      </w:r>
      <w:r w:rsidR="0024255A">
        <w:t xml:space="preserve"> such as GSM and batteries.</w:t>
      </w:r>
    </w:p>
    <w:p w:rsidR="00B01C12" w:rsidRDefault="00491ACA" w:rsidP="00B01C12">
      <w:pPr>
        <w:pStyle w:val="ListParagraph"/>
        <w:numPr>
          <w:ilvl w:val="0"/>
          <w:numId w:val="6"/>
        </w:numPr>
      </w:pPr>
      <w:r>
        <w:t>Primary hardware should be commercially available and Gadgeteer-compatible</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w:t>
      </w:r>
      <w:r w:rsidR="00491ACA">
        <w:t>; i</w:t>
      </w:r>
      <w:r>
        <w:t>n general, hardware sophistication w</w:t>
      </w:r>
      <w:r w:rsidR="00691B20">
        <w:t>ill be limited by time and cost</w:t>
      </w:r>
    </w:p>
    <w:p w:rsidR="00B01C12" w:rsidRDefault="00B01C12" w:rsidP="00B01C12">
      <w:pPr>
        <w:pStyle w:val="ListParagraph"/>
        <w:numPr>
          <w:ilvl w:val="0"/>
          <w:numId w:val="6"/>
        </w:numPr>
      </w:pPr>
      <w:r>
        <w:t>The full sys</w:t>
      </w:r>
      <w:r w:rsidR="00491ACA">
        <w:t>tem will be designed to work with</w:t>
      </w:r>
      <w:r w:rsidR="0024255A">
        <w:t xml:space="preserve"> a single beehive</w:t>
      </w:r>
      <w:r>
        <w:t>.</w:t>
      </w:r>
    </w:p>
    <w:p w:rsidR="00B50DB5" w:rsidRDefault="00B50DB5" w:rsidP="00B50DB5">
      <w:pPr>
        <w:pStyle w:val="Heading2"/>
      </w:pPr>
      <w:r>
        <w:lastRenderedPageBreak/>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The stimulus for the project is based on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1C0244" w:rsidRPr="001C0244">
            <w:rPr>
              <w:noProof/>
            </w:rPr>
            <w:t>[1]</w:t>
          </w:r>
          <w:r w:rsidR="00E05872">
            <w:fldChar w:fldCharType="end"/>
          </w:r>
        </w:sdtContent>
      </w:sdt>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w:t>
      </w:r>
      <w:proofErr w:type="gramStart"/>
      <w:r w:rsidR="00CF578A">
        <w:t>to better inform</w:t>
      </w:r>
      <w:proofErr w:type="gramEnd"/>
      <w:r w:rsidR="00CF578A">
        <w:t xml:space="preserve">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1C0244">
            <w:rPr>
              <w:noProof/>
            </w:rPr>
            <w:t xml:space="preserve"> </w:t>
          </w:r>
          <w:r w:rsidR="001C0244" w:rsidRPr="001C0244">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lastRenderedPageBreak/>
        <w:t>Context</w:t>
      </w:r>
      <w:r>
        <w:t>, Background and Research</w:t>
      </w:r>
    </w:p>
    <w:p w:rsidR="00B01C12" w:rsidRDefault="005A1392" w:rsidP="00B01C12">
      <w:pPr>
        <w:pStyle w:val="Heading2"/>
      </w:pPr>
      <w:r>
        <w:t>Beekeeping</w:t>
      </w:r>
    </w:p>
    <w:p w:rsidR="005A1392" w:rsidRPr="005A1392" w:rsidRDefault="005A1392" w:rsidP="005A1392">
      <w:pPr>
        <w:pStyle w:val="Heading3"/>
      </w:pPr>
      <w:r>
        <w:t>Colonies</w:t>
      </w:r>
    </w:p>
    <w:p w:rsidR="007545E5" w:rsidRDefault="00123DF0" w:rsidP="00B01C12">
      <w:r>
        <w:t>The European honey</w:t>
      </w:r>
      <w:r w:rsidR="00B01C12">
        <w:t xml:space="preserve">bee is in trouble. In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1C0244">
            <w:rPr>
              <w:noProof/>
            </w:rPr>
            <w:t xml:space="preserve"> </w:t>
          </w:r>
          <w:r w:rsidR="001C0244" w:rsidRPr="001C0244">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1C0244">
            <w:rPr>
              <w:noProof/>
            </w:rPr>
            <w:t xml:space="preserve"> </w:t>
          </w:r>
          <w:r w:rsidR="001C0244" w:rsidRPr="001C0244">
            <w:rPr>
              <w:noProof/>
            </w:rPr>
            <w:t>[4]</w:t>
          </w:r>
          <w:r w:rsidR="007A633A">
            <w:fldChar w:fldCharType="end"/>
          </w:r>
        </w:sdtContent>
      </w:sdt>
      <w:r w:rsidR="007A633A">
        <w:t>)</w:t>
      </w:r>
      <w:r w:rsidR="00B01C12">
        <w:t>, with no known</w:t>
      </w:r>
      <w:r w:rsidR="00580074">
        <w:t xml:space="preserve"> definite cause</w:t>
      </w:r>
      <w:sdt>
        <w:sdtPr>
          <w:id w:val="1256632266"/>
          <w:citation/>
        </w:sdtPr>
        <w:sdtContent>
          <w:r w:rsidR="00B264C1">
            <w:fldChar w:fldCharType="begin"/>
          </w:r>
          <w:r w:rsidR="00B264C1">
            <w:instrText xml:space="preserve"> CITATION USD10 \l 2057 </w:instrText>
          </w:r>
          <w:r w:rsidR="00B264C1">
            <w:fldChar w:fldCharType="separate"/>
          </w:r>
          <w:r w:rsidR="001C0244">
            <w:rPr>
              <w:noProof/>
            </w:rPr>
            <w:t xml:space="preserve"> </w:t>
          </w:r>
          <w:r w:rsidR="001C0244" w:rsidRPr="001C0244">
            <w:rPr>
              <w:noProof/>
            </w:rPr>
            <w:t>[5]</w:t>
          </w:r>
          <w:r w:rsidR="00B264C1">
            <w:fldChar w:fldCharType="end"/>
          </w:r>
        </w:sdtContent>
      </w:sdt>
      <w:r w:rsidR="00B01C12">
        <w:t xml:space="preserve">. This </w:t>
      </w:r>
      <w:r w:rsidR="005638E1">
        <w:t xml:space="preserve">is sometimes </w:t>
      </w:r>
      <w:r w:rsidR="00793B81">
        <w:t>due to a phenomenon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1C0244">
            <w:rPr>
              <w:noProof/>
            </w:rPr>
            <w:t xml:space="preserve"> </w:t>
          </w:r>
          <w:r w:rsidR="001C0244" w:rsidRPr="001C0244">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1C0244">
            <w:rPr>
              <w:noProof/>
            </w:rPr>
            <w:t xml:space="preserve"> </w:t>
          </w:r>
          <w:r w:rsidR="001C0244" w:rsidRPr="001C0244">
            <w:rPr>
              <w:noProof/>
            </w:rPr>
            <w:t>[5]</w:t>
          </w:r>
          <w:r w:rsidR="00B264C1">
            <w:fldChar w:fldCharType="end"/>
          </w:r>
        </w:sdtContent>
      </w:sdt>
      <w:r w:rsidR="00793B81">
        <w:t xml:space="preserve">. </w:t>
      </w:r>
    </w:p>
    <w:p w:rsidR="00B01C12" w:rsidRDefault="007545E5" w:rsidP="00B01C12">
      <w:r>
        <w:t>As well as the threats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1C0244">
            <w:rPr>
              <w:noProof/>
            </w:rPr>
            <w:t xml:space="preserve"> </w:t>
          </w:r>
          <w:r w:rsidR="001C0244" w:rsidRPr="001C0244">
            <w:rPr>
              <w:noProof/>
            </w:rPr>
            <w:t>[6]</w:t>
          </w:r>
          <w:r w:rsidR="00F670AA">
            <w:fldChar w:fldCharType="end"/>
          </w:r>
        </w:sdtContent>
      </w:sdt>
      <w:r>
        <w:t>. The cold, wet summer of 2012 is thought to be the greatest cause of the unusually large losses reported in the UK in 2012/13</w:t>
      </w:r>
      <w:sdt>
        <w:sdtPr>
          <w:id w:val="-386328960"/>
          <w:citation/>
        </w:sdtPr>
        <w:sdtContent>
          <w:r>
            <w:fldChar w:fldCharType="begin"/>
          </w:r>
          <w:r>
            <w:instrText xml:space="preserve"> CITATION Bri13 \l 2057 </w:instrText>
          </w:r>
          <w:r>
            <w:fldChar w:fldCharType="separate"/>
          </w:r>
          <w:r w:rsidR="001C0244">
            <w:rPr>
              <w:noProof/>
            </w:rPr>
            <w:t xml:space="preserve"> </w:t>
          </w:r>
          <w:r w:rsidR="001C0244" w:rsidRPr="001C0244">
            <w:rPr>
              <w:noProof/>
            </w:rPr>
            <w:t>[3]</w:t>
          </w:r>
          <w:r>
            <w:fldChar w:fldCharType="end"/>
          </w:r>
        </w:sdtContent>
      </w:sdt>
      <w:r>
        <w:t>.</w:t>
      </w:r>
    </w:p>
    <w:p w:rsidR="007545E5" w:rsidRDefault="007545E5" w:rsidP="007545E5">
      <w:r>
        <w:t>Regardless of the precise cause of colony deaths, what may help</w:t>
      </w:r>
      <w:r w:rsidR="005A1392">
        <w:t xml:space="preserve"> improve survival rates</w:t>
      </w:r>
      <w:r>
        <w:t xml:space="preserve"> is better monitoring of these colonies so researchers and beekeepers can be better informed about what is happening in their hives.</w:t>
      </w:r>
    </w:p>
    <w:p w:rsidR="00214E34" w:rsidRDefault="00B01C12" w:rsidP="00B01C12">
      <w:r>
        <w:t xml:space="preserve">The </w:t>
      </w:r>
      <w:r w:rsidR="001B436B">
        <w:t>honeybee</w:t>
      </w:r>
      <w:r>
        <w:t xml:space="preserve"> </w:t>
      </w:r>
      <w:proofErr w:type="gramStart"/>
      <w:r>
        <w:t>has for millennia been</w:t>
      </w:r>
      <w:proofErr w:type="gramEnd"/>
      <w:r>
        <w:t xml:space="preserve"> of great importance to human agriculture, and today colonies are responsible for </w:t>
      </w:r>
      <w:r w:rsidR="001B436B">
        <w:t>more than half</w:t>
      </w:r>
      <w:r>
        <w:t xml:space="preserve"> of </w:t>
      </w:r>
      <w:r w:rsidR="00F55582">
        <w:t>the pollination of UK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1C0244">
            <w:rPr>
              <w:noProof/>
            </w:rPr>
            <w:t xml:space="preserve"> </w:t>
          </w:r>
          <w:r w:rsidR="001C0244" w:rsidRPr="001C0244">
            <w:rPr>
              <w:noProof/>
            </w:rPr>
            <w:t>[7]</w:t>
          </w:r>
          <w:r w:rsidR="00214E34">
            <w:fldChar w:fldCharType="end"/>
          </w:r>
        </w:sdtContent>
      </w:sdt>
      <w:r w:rsidR="001B436B">
        <w:t xml:space="preserve">. </w:t>
      </w:r>
      <w:r>
        <w:t>This huge impact makes CCD a great concern, and recently there have</w:t>
      </w:r>
      <w:r w:rsidR="00580074">
        <w:t xml:space="preserve"> been</w:t>
      </w:r>
      <w:r>
        <w:t xml:space="preserve"> attempts to start monitoring beehives more closely thr</w:t>
      </w:r>
      <w:r w:rsidR="00214E34">
        <w:t>ough use of automated systems</w:t>
      </w:r>
      <w:r>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 with around a quarter of a mil</w:t>
      </w:r>
      <w:r w:rsidR="00214E34">
        <w:t>lion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1C0244">
            <w:rPr>
              <w:noProof/>
            </w:rPr>
            <w:t xml:space="preserve"> </w:t>
          </w:r>
          <w:r w:rsidR="001C0244" w:rsidRPr="001C0244">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1C0244">
            <w:rPr>
              <w:noProof/>
            </w:rPr>
            <w:t xml:space="preserve"> </w:t>
          </w:r>
          <w:r w:rsidR="001C0244" w:rsidRPr="001C0244">
            <w:rPr>
              <w:noProof/>
            </w:rPr>
            <w:t>[8]</w:t>
          </w:r>
          <w:r w:rsidR="00214E34">
            <w:fldChar w:fldCharType="end"/>
          </w:r>
        </w:sdtContent>
      </w:sdt>
      <w:r w:rsidR="00B01C12">
        <w:t>.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w:t>
      </w:r>
      <w:r w:rsidR="00D742EC">
        <w:t xml:space="preserve"> honeybees at its summer peak</w:t>
      </w:r>
      <w:sdt>
        <w:sdtPr>
          <w:id w:val="1485127578"/>
          <w:citation/>
        </w:sdtPr>
        <w:sdtContent>
          <w:r w:rsidR="00D742EC">
            <w:fldChar w:fldCharType="begin"/>
          </w:r>
          <w:r w:rsidR="00D742EC">
            <w:instrText xml:space="preserve"> CITATION Dav12 \l 2057 </w:instrText>
          </w:r>
          <w:r w:rsidR="00D742EC">
            <w:fldChar w:fldCharType="separate"/>
          </w:r>
          <w:r w:rsidR="001C0244">
            <w:rPr>
              <w:noProof/>
            </w:rPr>
            <w:t xml:space="preserve"> </w:t>
          </w:r>
          <w:r w:rsidR="001C0244" w:rsidRPr="001C0244">
            <w:rPr>
              <w:noProof/>
            </w:rPr>
            <w:t>[6]</w:t>
          </w:r>
          <w:r w:rsidR="00D742EC">
            <w:fldChar w:fldCharType="end"/>
          </w:r>
        </w:sdtContent>
      </w:sdt>
      <w:r w:rsidR="00D742EC">
        <w:t xml:space="preserve">, </w:t>
      </w:r>
      <w:r>
        <w:t xml:space="preserve">headed by a single queen. Typically, the colony will lie mostly dormant for the </w:t>
      </w:r>
      <w:r>
        <w:lastRenderedPageBreak/>
        <w:t>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w:t>
      </w:r>
      <w:r w:rsidR="00D742EC">
        <w:t xml:space="preserve"> and tries to find a new nest</w:t>
      </w:r>
      <w:r>
        <w:t>.</w:t>
      </w:r>
    </w:p>
    <w:p w:rsidR="00B01C12" w:rsidRDefault="00B01C12" w:rsidP="005A1392">
      <w:pPr>
        <w:pStyle w:val="Heading3"/>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w:t>
      </w:r>
      <w:r w:rsidR="00D742EC">
        <w:t>and brood size amongst others</w:t>
      </w:r>
      <w:sdt>
        <w:sdtPr>
          <w:id w:val="-1098631116"/>
          <w:citation/>
        </w:sdtPr>
        <w:sdtContent>
          <w:r w:rsidR="00D742EC">
            <w:fldChar w:fldCharType="begin"/>
          </w:r>
          <w:r w:rsidR="00D742EC">
            <w:instrText xml:space="preserve"> CITATION Dav12 \l 2057 </w:instrText>
          </w:r>
          <w:r w:rsidR="00D742EC">
            <w:fldChar w:fldCharType="separate"/>
          </w:r>
          <w:r w:rsidR="001C0244">
            <w:rPr>
              <w:noProof/>
            </w:rPr>
            <w:t xml:space="preserve"> </w:t>
          </w:r>
          <w:r w:rsidR="001C0244" w:rsidRPr="001C0244">
            <w:rPr>
              <w:noProof/>
            </w:rPr>
            <w:t>[6]</w:t>
          </w:r>
          <w:r w:rsidR="00D742EC">
            <w:fldChar w:fldCharType="end"/>
          </w:r>
        </w:sdtContent>
      </w:sdt>
      <w:r>
        <w:t>. It would be beneficial to the colony to reduce these checks as far as possible, and make it more convenient for the beek</w:t>
      </w:r>
      <w:r w:rsidR="005A1392">
        <w:t>eepers themselves who often do no</w:t>
      </w:r>
      <w:r w:rsidR="00D742EC">
        <w:t>t live alongside their hives</w:t>
      </w:r>
      <w:r>
        <w:t>.</w:t>
      </w:r>
    </w:p>
    <w:p w:rsidR="005B2F68" w:rsidRDefault="00B01C12" w:rsidP="006F22C2">
      <w:r>
        <w:t>It is very important to realise that beekeepers typically only check their hives on a weekly basis</w:t>
      </w:r>
      <w:r w:rsidR="00D742EC">
        <w:t>, and not at all in the winter</w:t>
      </w:r>
      <w:sdt>
        <w:sdtPr>
          <w:id w:val="-710336055"/>
          <w:citation/>
        </w:sdtPr>
        <w:sdtContent>
          <w:r w:rsidR="00D742EC">
            <w:fldChar w:fldCharType="begin"/>
          </w:r>
          <w:r w:rsidR="00BE3741">
            <w:instrText xml:space="preserve">CITATION Mar13 \l 2057 </w:instrText>
          </w:r>
          <w:r w:rsidR="00D742EC">
            <w:fldChar w:fldCharType="separate"/>
          </w:r>
          <w:r w:rsidR="001C0244">
            <w:rPr>
              <w:noProof/>
            </w:rPr>
            <w:t xml:space="preserve"> </w:t>
          </w:r>
          <w:r w:rsidR="001C0244" w:rsidRPr="001C0244">
            <w:rPr>
              <w:noProof/>
            </w:rPr>
            <w:t>[9]</w:t>
          </w:r>
          <w:r w:rsidR="00D742EC">
            <w:fldChar w:fldCharType="end"/>
          </w:r>
        </w:sdtContent>
      </w:sdt>
      <w:r w:rsidR="00D742EC">
        <w:t xml:space="preserve">. </w:t>
      </w:r>
      <w:r>
        <w:t>Thus, if anything undesirable were to happen between checks, such as swarming or foreign species attack, the beekeeper would not be able to respond to the threat in time, and the colony would likely die. Automation and warning systems are therefore crucial.</w:t>
      </w:r>
    </w:p>
    <w:p w:rsidR="00B01C12" w:rsidRDefault="001326F6" w:rsidP="005A1392">
      <w:pPr>
        <w:pStyle w:val="Heading3"/>
      </w:pPr>
      <w:bookmarkStart w:id="0" w:name="_Ref361323079"/>
      <w:r>
        <w:t>Beehive health p</w:t>
      </w:r>
      <w:r w:rsidR="00B01C12">
        <w:t>roperties</w:t>
      </w:r>
      <w:bookmarkEnd w:id="0"/>
    </w:p>
    <w:p w:rsidR="00B01C12" w:rsidRPr="00E52882" w:rsidRDefault="00B01C12" w:rsidP="005A1392">
      <w:pPr>
        <w:pStyle w:val="Heading4"/>
      </w:pPr>
      <w:r>
        <w:t>Temperature and Humidity</w:t>
      </w:r>
    </w:p>
    <w:p w:rsidR="00B01C12" w:rsidRDefault="00B01C12" w:rsidP="00B01C12">
      <w:r>
        <w:t xml:space="preserve">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1C0244" w:rsidRPr="001C0244">
            <w:rPr>
              <w:noProof/>
            </w:rPr>
            <w:t>[6]</w:t>
          </w:r>
          <w:r w:rsidR="00D742EC">
            <w:fldChar w:fldCharType="end"/>
          </w:r>
        </w:sdtContent>
      </w:sdt>
      <w:r>
        <w:t>[p12, p17]. In particular, it is the temperature differential between the hive core and the natural external environment that is the most importa</w:t>
      </w:r>
      <w:r w:rsidR="00DD3632">
        <w:t xml:space="preserve">nt indicator </w:t>
      </w:r>
      <w:r>
        <w:t>of hive activity and health</w:t>
      </w:r>
      <w:sdt>
        <w:sdtPr>
          <w:id w:val="1726938684"/>
          <w:citation/>
        </w:sdtPr>
        <w:sdtContent>
          <w:r w:rsidR="00DD3632">
            <w:fldChar w:fldCharType="begin"/>
          </w:r>
          <w:r w:rsidR="00DD3632">
            <w:instrText xml:space="preserve">CITATION Sta \l 2057 </w:instrText>
          </w:r>
          <w:r w:rsidR="00DD3632">
            <w:fldChar w:fldCharType="separate"/>
          </w:r>
          <w:r w:rsidR="001C0244">
            <w:rPr>
              <w:noProof/>
            </w:rPr>
            <w:t xml:space="preserve"> </w:t>
          </w:r>
          <w:r w:rsidR="001C0244" w:rsidRPr="001C0244">
            <w:rPr>
              <w:noProof/>
            </w:rPr>
            <w:t>[10]</w:t>
          </w:r>
          <w:r w:rsidR="00DD3632">
            <w:fldChar w:fldCharType="end"/>
          </w:r>
        </w:sdtContent>
      </w:sdt>
      <w:r>
        <w:t>. This differential approaches zero when a colony dies</w:t>
      </w:r>
      <w:sdt>
        <w:sdtPr>
          <w:id w:val="-1738240280"/>
          <w:citation/>
        </w:sdtPr>
        <w:sdtContent>
          <w:r w:rsidR="00DD3632">
            <w:fldChar w:fldCharType="begin"/>
          </w:r>
          <w:r w:rsidR="00DD3632">
            <w:instrText xml:space="preserve"> CITATION Zac12 \l 2057 </w:instrText>
          </w:r>
          <w:r w:rsidR="00DD3632">
            <w:fldChar w:fldCharType="separate"/>
          </w:r>
          <w:r w:rsidR="001C0244">
            <w:rPr>
              <w:noProof/>
            </w:rPr>
            <w:t xml:space="preserve"> </w:t>
          </w:r>
          <w:r w:rsidR="001C0244" w:rsidRPr="001C0244">
            <w:rPr>
              <w:noProof/>
            </w:rPr>
            <w:t>[11]</w:t>
          </w:r>
          <w:r w:rsidR="00DD3632">
            <w:fldChar w:fldCharType="end"/>
          </w:r>
        </w:sdtContent>
      </w:sdt>
      <w:r>
        <w:t xml:space="preserve"> so by observing this an intervention can</w:t>
      </w:r>
      <w:r w:rsidR="00DD3632">
        <w:t xml:space="preserve"> be</w:t>
      </w:r>
      <w:r>
        <w:t xml:space="preserve"> staged to d</w:t>
      </w:r>
      <w:r w:rsidR="00DD3632">
        <w:t xml:space="preserve">iscover and rectify the cause. </w:t>
      </w:r>
      <w:r>
        <w:t xml:space="preserve">Present techniques often cannot detect this approaching death, as it is </w:t>
      </w:r>
      <w:r>
        <w:lastRenderedPageBreak/>
        <w:t>considered dangerous to open a hive in the winter so they tend to be left alone for m</w:t>
      </w:r>
      <w:r w:rsidR="009025A8">
        <w:t>any months in the cold season</w:t>
      </w:r>
      <w:r>
        <w:t>.</w:t>
      </w:r>
    </w:p>
    <w:p w:rsidR="00B01C12" w:rsidRDefault="00B01C12" w:rsidP="005A1392">
      <w:pPr>
        <w:pStyle w:val="Heading4"/>
      </w:pPr>
      <w:r>
        <w:t>Mass</w:t>
      </w:r>
    </w:p>
    <w:p w:rsidR="00B01C12" w:rsidRDefault="00B01C12" w:rsidP="00B01C12">
      <w:r>
        <w:t>The hive’s mass is an indicator of honey storage and bee population. Although it is difficult to decouple this signal, along with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1C0244">
            <w:rPr>
              <w:noProof/>
            </w:rPr>
            <w:t xml:space="preserve"> </w:t>
          </w:r>
          <w:r w:rsidR="001C0244" w:rsidRPr="001C0244">
            <w:rPr>
              <w:noProof/>
            </w:rPr>
            <w:t>[6]</w:t>
          </w:r>
          <w:r w:rsidR="009025A8">
            <w:fldChar w:fldCharType="end"/>
          </w:r>
        </w:sdtContent>
      </w:sdt>
      <w:r w:rsidR="009025A8">
        <w:t xml:space="preserve">, </w:t>
      </w:r>
      <w:r>
        <w:t>sharp changes are expected from bulk departure (swarming, a common problem for beekeepers), and long-term trends are expec</w:t>
      </w:r>
      <w:r w:rsidR="009025A8">
        <w:t>ted to 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1C0244">
            <w:rPr>
              <w:noProof/>
            </w:rPr>
            <w:t xml:space="preserve"> </w:t>
          </w:r>
          <w:r w:rsidR="001C0244" w:rsidRPr="001C0244">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5A1392">
      <w:pPr>
        <w:pStyle w:val="Heading4"/>
      </w:pPr>
      <w:r>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1C0244" w:rsidRPr="001C0244">
            <w:rPr>
              <w:noProof/>
            </w:rPr>
            <w:t>[6]</w:t>
          </w:r>
          <w:r w:rsidR="007D6381">
            <w:fldChar w:fldCharType="end"/>
          </w:r>
        </w:sdtContent>
      </w:sdt>
      <w:r w:rsidR="00EA5DE1">
        <w:t>.</w:t>
      </w:r>
      <w:r>
        <w:t xml:space="preserve"> </w:t>
      </w:r>
      <w:r w:rsidR="007D6381">
        <w:t>By detecting these events early enough for the beekeeper to respond, the colony might be saved.</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1C0244">
            <w:rPr>
              <w:noProof/>
            </w:rPr>
            <w:t xml:space="preserve"> </w:t>
          </w:r>
          <w:r w:rsidR="001C0244" w:rsidRPr="001C0244">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1C0244">
            <w:rPr>
              <w:noProof/>
            </w:rPr>
            <w:t xml:space="preserve"> </w:t>
          </w:r>
          <w:r w:rsidR="001C0244" w:rsidRPr="001C0244">
            <w:rPr>
              <w:noProof/>
            </w:rPr>
            <w:t>[6]</w:t>
          </w:r>
          <w:r w:rsidR="00CD29CC">
            <w:fldChar w:fldCharType="end"/>
          </w:r>
        </w:sdtContent>
      </w:sdt>
      <w:r>
        <w:t xml:space="preserve">. It is therefore desirable to be able </w:t>
      </w:r>
      <w:proofErr w:type="gramStart"/>
      <w:r>
        <w:t>to visually monitor</w:t>
      </w:r>
      <w:proofErr w:type="gramEnd"/>
      <w:r>
        <w:t xml:space="preserve"> the events in this area</w:t>
      </w:r>
      <w:r w:rsidR="00CD29CC">
        <w:t>, using a camera.</w:t>
      </w:r>
      <w:r>
        <w:t xml:space="preserve"> </w:t>
      </w:r>
    </w:p>
    <w:p w:rsidR="00B01C12" w:rsidRDefault="00B01C12" w:rsidP="005A1392">
      <w:pPr>
        <w:pStyle w:val="Heading4"/>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1C0244">
            <w:rPr>
              <w:noProof/>
            </w:rPr>
            <w:t xml:space="preserve"> </w:t>
          </w:r>
          <w:r w:rsidR="001C0244" w:rsidRPr="001C0244">
            <w:rPr>
              <w:noProof/>
            </w:rPr>
            <w:t>[13]</w:t>
          </w:r>
          <w:r w:rsidR="00D114D5">
            <w:fldChar w:fldCharType="end"/>
          </w:r>
        </w:sdtContent>
      </w:sdt>
      <w:r>
        <w:t xml:space="preserve">, was thoroughly researched and partially implemented, but became too complex to </w:t>
      </w:r>
      <w:proofErr w:type="gramStart"/>
      <w:r>
        <w:t>proceed</w:t>
      </w:r>
      <w:proofErr w:type="gramEnd"/>
      <w:r>
        <w:t>.</w:t>
      </w:r>
    </w:p>
    <w:p w:rsidR="00B01C12" w:rsidRDefault="00B01C12" w:rsidP="00B01C12">
      <w:r>
        <w:lastRenderedPageBreak/>
        <w:t>However, the system design should be such that integrating further sensors as they become available should be easier to achieve.</w:t>
      </w:r>
    </w:p>
    <w:p w:rsidR="00B01C12" w:rsidRDefault="005A1392" w:rsidP="00B01C12">
      <w:pPr>
        <w:pStyle w:val="Heading2"/>
      </w:pPr>
      <w:r>
        <w:t>Technologies</w:t>
      </w:r>
    </w:p>
    <w:p w:rsidR="00B01C12" w:rsidRDefault="00B01C12" w:rsidP="00B01C12">
      <w:pPr>
        <w:pStyle w:val="Heading3"/>
      </w:pPr>
      <w:r w:rsidRPr="00B33842">
        <w:t>Gadgeteer</w:t>
      </w:r>
      <w:r>
        <w:t xml:space="preserve"> platform</w:t>
      </w:r>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1C0244">
            <w:rPr>
              <w:noProof/>
            </w:rPr>
            <w:t xml:space="preserve"> </w:t>
          </w:r>
          <w:r w:rsidR="001C0244" w:rsidRPr="001C0244">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1C0244" w:rsidRPr="001C0244">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to produce commercially available 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device</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xml:space="preserve">, </w:t>
      </w:r>
      <w:proofErr w:type="spellStart"/>
      <w:r w:rsidR="004872F2">
        <w:t>solderless</w:t>
      </w:r>
      <w:proofErr w:type="spellEnd"/>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th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r>
        <w:t>W</w:t>
      </w:r>
      <w:r w:rsidR="00CB6C2D">
        <w:t>eb API</w:t>
      </w:r>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1C0244">
            <w:rPr>
              <w:noProof/>
            </w:rPr>
            <w:t xml:space="preserve"> </w:t>
          </w:r>
          <w:r w:rsidR="001C0244" w:rsidRPr="001C0244">
            <w:rPr>
              <w:noProof/>
            </w:rPr>
            <w:t>[16]</w:t>
          </w:r>
          <w:r w:rsidR="007059DC">
            <w:fldChar w:fldCharType="end"/>
          </w:r>
        </w:sdtContent>
      </w:sdt>
      <w:r w:rsidR="008506BC">
        <w:t xml:space="preserve"> was used. This provides the tools to connect an embedded device to the internet throu</w:t>
      </w:r>
      <w:r w:rsidR="007059DC">
        <w:t>gh a private</w:t>
      </w:r>
      <w:r w:rsidR="00CD0173">
        <w:t xml:space="preserve"> </w:t>
      </w:r>
      <w:r w:rsidR="008506BC">
        <w:t>API</w:t>
      </w:r>
      <w:r w:rsidR="007059DC">
        <w:t>, and subsequently retrieve any data pushed from the device</w:t>
      </w:r>
      <w:r w:rsidR="008506BC">
        <w:t xml:space="preserve">. This service worked well for extracting current data from a fixed number of sensors. </w:t>
      </w:r>
      <w:r w:rsidR="007059DC">
        <w:t>It</w:t>
      </w:r>
      <w:r w:rsidR="008506BC">
        <w:t xml:space="preserve"> has a number of major drawbacks</w:t>
      </w:r>
      <w:r w:rsidR="007059DC">
        <w:t>, however,</w:t>
      </w:r>
      <w:r w:rsidR="008506BC">
        <w:t xml:space="preserve"> which ultimately meant that a replacement had to be found. The principal problem</w:t>
      </w:r>
      <w:r w:rsidR="007059DC">
        <w:t>s are</w:t>
      </w:r>
      <w:r w:rsidR="008506BC">
        <w:t xml:space="preserve"> the limitation and difficulty </w:t>
      </w:r>
      <w:r w:rsidR="008506BC">
        <w:lastRenderedPageBreak/>
        <w:t xml:space="preserve">in retrieval of historical data, </w:t>
      </w:r>
      <w:r w:rsidR="007059DC">
        <w:t>and</w:t>
      </w:r>
      <w:r w:rsidR="008506BC">
        <w:t xml:space="preserve"> the less-than-desirabl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ed, so it made sense to combine them all into a single custom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1C0244">
            <w:rPr>
              <w:noProof/>
            </w:rPr>
            <w:t xml:space="preserve"> </w:t>
          </w:r>
          <w:r w:rsidR="001C0244" w:rsidRPr="001C0244">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1C0244">
            <w:rPr>
              <w:noProof/>
            </w:rPr>
            <w:t xml:space="preserve"> </w:t>
          </w:r>
          <w:r w:rsidR="001C0244" w:rsidRPr="001C0244">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JSON </w:t>
      </w:r>
      <w:r w:rsidR="00505C1B">
        <w:t>data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w:t>
      </w:r>
      <w:proofErr w:type="spellStart"/>
      <w:r w:rsidR="008A09AA">
        <w:t>callback</w:t>
      </w:r>
      <w:proofErr w:type="spellEnd"/>
      <w:r w:rsidR="008A09AA">
        <w:t xml:space="preserve"> to execute when the IO is finished</w:t>
      </w:r>
      <w:r w:rsidR="00D25323">
        <w:t>.</w:t>
      </w:r>
      <w:r w:rsidR="008A09AA">
        <w:t xml:space="preserve"> </w:t>
      </w:r>
      <w:r w:rsidR="00D25323">
        <w:t>The multithreaded</w:t>
      </w:r>
      <w:r w:rsidR="008A09AA">
        <w:t xml:space="preserve"> 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44C8E">
        <w:t xml:space="preserve"> is better for algorithmically intense</w:t>
      </w:r>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1C0244">
            <w:rPr>
              <w:noProof/>
            </w:rPr>
            <w:t xml:space="preserve"> </w:t>
          </w:r>
          <w:r w:rsidR="001C0244" w:rsidRPr="001C0244">
            <w:rPr>
              <w:noProof/>
            </w:rPr>
            <w:t>[18]</w:t>
          </w:r>
          <w:r w:rsidR="00D25323">
            <w:fldChar w:fldCharType="end"/>
          </w:r>
        </w:sdtContent>
      </w:sdt>
      <w:r w:rsidR="008A09AA">
        <w:t>. It is for all these reasons that Node.js was selected to perform all the server-side tasks.</w:t>
      </w:r>
    </w:p>
    <w:p w:rsidR="00771F28" w:rsidRDefault="00BC3211" w:rsidP="00771F28">
      <w:r>
        <w:t xml:space="preserve">The other component needed for the API is a </w:t>
      </w:r>
      <w:r w:rsidR="00944109">
        <w:t>place for the devic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1C0244">
            <w:rPr>
              <w:noProof/>
            </w:rPr>
            <w:t xml:space="preserve"> </w:t>
          </w:r>
          <w:r w:rsidR="001C0244" w:rsidRPr="001C0244">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offer</w:t>
      </w:r>
      <w:r w:rsidR="00944109">
        <w:t>s</w:t>
      </w:r>
      <w:r w:rsidR="002155AF">
        <w:t xml:space="preserve"> structured storage of key-value pairs in a NoSQL da</w:t>
      </w:r>
      <w:r w:rsidR="00944109">
        <w:t>tabase; this is where the data points will be stored</w:t>
      </w:r>
      <w:r w:rsidR="00771F28">
        <w:t>.</w:t>
      </w:r>
    </w:p>
    <w:p w:rsidR="00B01C12" w:rsidRDefault="00B01C12" w:rsidP="00B01C12">
      <w:pPr>
        <w:pStyle w:val="Heading3"/>
      </w:pPr>
      <w:r>
        <w:t>Web front-end</w:t>
      </w:r>
    </w:p>
    <w:p w:rsidR="00C010C8" w:rsidRDefault="00C010C8" w:rsidP="00C010C8">
      <w:r>
        <w:t>The system’s front</w:t>
      </w:r>
      <w:r w:rsidR="00944109">
        <w:t>-</w:t>
      </w:r>
      <w:r>
        <w:t xml:space="preserve">end </w:t>
      </w:r>
      <w:r w:rsidR="00944109">
        <w:t>Graphical User Interface</w:t>
      </w:r>
      <w:r>
        <w:t xml:space="preserve"> will b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1C0244">
            <w:rPr>
              <w:noProof/>
            </w:rPr>
            <w:t xml:space="preserve"> </w:t>
          </w:r>
          <w:r w:rsidR="001C0244" w:rsidRPr="001C0244">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1C0244">
            <w:rPr>
              <w:noProof/>
            </w:rPr>
            <w:t xml:space="preserve"> </w:t>
          </w:r>
          <w:r w:rsidR="001C0244" w:rsidRPr="001C0244">
            <w:rPr>
              <w:noProof/>
            </w:rPr>
            <w:t>[21]</w:t>
          </w:r>
          <w:r w:rsidR="00914FE3">
            <w:fldChar w:fldCharType="end"/>
          </w:r>
        </w:sdtContent>
      </w:sdt>
      <w:r w:rsidR="00F0418C">
        <w:t xml:space="preserve"> will be used; t</w:t>
      </w:r>
      <w:r>
        <w: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1C0244">
            <w:rPr>
              <w:noProof/>
            </w:rPr>
            <w:t xml:space="preserve"> </w:t>
          </w:r>
          <w:r w:rsidR="001C0244" w:rsidRPr="001C0244">
            <w:rPr>
              <w:noProof/>
            </w:rPr>
            <w:t>[22]</w:t>
          </w:r>
          <w:r w:rsidR="00123458">
            <w:fldChar w:fldCharType="end"/>
          </w:r>
        </w:sdtContent>
      </w:sdt>
      <w:r>
        <w:t>.</w:t>
      </w:r>
    </w:p>
    <w:p w:rsidR="00B01C12" w:rsidRDefault="00B01C12" w:rsidP="00C010C8">
      <w:pPr>
        <w:pStyle w:val="Heading3"/>
      </w:pPr>
      <w:r>
        <w:lastRenderedPageBreak/>
        <w:t>Version control</w:t>
      </w:r>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Other Tools</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B01C12" w:rsidP="00B01C12">
      <w:pPr>
        <w:pStyle w:val="Heading3"/>
      </w:pPr>
      <w:r>
        <w:t>Other tools</w:t>
      </w:r>
    </w:p>
    <w:p w:rsidR="00771F28" w:rsidRDefault="004A0503" w:rsidP="00771F28">
      <w:r>
        <w:t>All the</w:t>
      </w:r>
      <w:r w:rsidR="00771F28">
        <w:t xml:space="preserve"> server-side </w:t>
      </w:r>
      <w:r>
        <w:t xml:space="preserve">tools mentioned above </w:t>
      </w:r>
      <w:r w:rsidR="00771F28">
        <w:t xml:space="preserve">could be hosted on a local machine. However, in </w:t>
      </w:r>
      <w:r w:rsidR="004371AC">
        <w:t xml:space="preserve">order to improve the visibility </w:t>
      </w:r>
      <w:r w:rsidR="00771F28">
        <w:t>of the project so that beekeepers can provide feedback</w:t>
      </w:r>
      <w:r w:rsidR="004371AC">
        <w:t xml:space="preserve"> during the project lifecycle</w:t>
      </w:r>
      <w:r w:rsidR="00771F28">
        <w:t>, it would be beneficial to host the entire project on the World Wide Web. Windows Azure’s Web Site service is ideal given its support for Node.js, and the useful feature of automatic deployment from GitHub each time the linked repository is updated.</w:t>
      </w:r>
      <w:r w:rsidR="00DD0D31">
        <w:t xml:space="preserve"> Local development and testing, as well as command-line access to real time server logs, can be obtained using the Azure SDK. </w:t>
      </w:r>
      <w:r>
        <w:t>The current project is running on Azure with a free student trial license.</w:t>
      </w:r>
    </w:p>
    <w:p w:rsidR="00B01C12" w:rsidRPr="008C2BCD" w:rsidRDefault="00B01C12" w:rsidP="00B01C12">
      <w:pPr>
        <w:pStyle w:val="Heading2"/>
      </w:pPr>
      <w:bookmarkStart w:id="1" w:name="_Ref361323998"/>
      <w:r>
        <w:t>Existing work</w:t>
      </w:r>
      <w:bookmarkEnd w:id="1"/>
    </w:p>
    <w:p w:rsidR="00E5331B" w:rsidRDefault="00E5331B" w:rsidP="00B01C12">
      <w:r>
        <w:t>A number of research efforts have been conducted in the fie</w:t>
      </w:r>
      <w:r w:rsidR="00211848">
        <w:t>ld of beehi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1C0244">
            <w:rPr>
              <w:noProof/>
            </w:rPr>
            <w:t xml:space="preserve"> </w:t>
          </w:r>
          <w:r w:rsidR="001C0244" w:rsidRPr="001C0244">
            <w:rPr>
              <w:noProof/>
            </w:rPr>
            <w:t>[13]</w:t>
          </w:r>
          <w:r w:rsidR="00DA4FFF">
            <w:fldChar w:fldCharType="end"/>
          </w:r>
        </w:sdtContent>
      </w:sdt>
      <w:r w:rsidR="00DA4FFF">
        <w:t xml:space="preserve">, </w:t>
      </w:r>
      <w:r>
        <w:t>swarm-detection wi</w:t>
      </w:r>
      <w:r w:rsidR="00DA4FFF">
        <w:t>th thermometers and microphones</w:t>
      </w:r>
      <w:sdt>
        <w:sdtPr>
          <w:id w:val="-2041273467"/>
          <w:citation/>
        </w:sdtPr>
        <w:sdtContent>
          <w:r w:rsidR="00DA4FFF">
            <w:fldChar w:fldCharType="begin"/>
          </w:r>
          <w:r w:rsidR="00DA4FFF">
            <w:instrText xml:space="preserve"> CITATION Fer08 \l 2057 </w:instrText>
          </w:r>
          <w:r w:rsidR="00DA4FFF">
            <w:fldChar w:fldCharType="separate"/>
          </w:r>
          <w:r w:rsidR="001C0244">
            <w:rPr>
              <w:noProof/>
            </w:rPr>
            <w:t xml:space="preserve"> </w:t>
          </w:r>
          <w:r w:rsidR="001C0244" w:rsidRPr="001C0244">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1C0244">
            <w:rPr>
              <w:noProof/>
            </w:rPr>
            <w:t xml:space="preserve"> </w:t>
          </w:r>
          <w:r w:rsidR="001C0244" w:rsidRPr="001C0244">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DA4FFF">
        <w:t xml:space="preserve"> that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DA4FFF">
        <w:t>2.1.x</w:t>
      </w:r>
      <w:r w:rsidR="00B50DB5">
        <w:t>).</w:t>
      </w:r>
    </w:p>
    <w:p w:rsidR="004E0026" w:rsidRDefault="004E0026" w:rsidP="00B01C12">
      <w:r>
        <w:t xml:space="preserve">The HOBOS teaching project is a sophisticated and complete all-round monitoring system with a live video web stream of the hive entranc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1C0244">
            <w:rPr>
              <w:noProof/>
            </w:rPr>
            <w:t xml:space="preserve"> </w:t>
          </w:r>
          <w:r w:rsidR="001C0244" w:rsidRPr="001C0244">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lastRenderedPageBreak/>
        <w:t xml:space="preserve">A few </w:t>
      </w:r>
      <w:r w:rsidR="00307E62">
        <w:t xml:space="preserve">commercial integrated </w:t>
      </w:r>
      <w:r w:rsidR="00F3022B">
        <w:t>monitoring systems exist too, e.g.</w:t>
      </w:r>
      <w:r w:rsidR="00EF091D">
        <w:t xml:space="preserve"> </w:t>
      </w:r>
      <w:proofErr w:type="spellStart"/>
      <w:r w:rsidR="00EF091D">
        <w:t>Arnia</w:t>
      </w:r>
      <w:proofErr w:type="spellEnd"/>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1C0244" w:rsidRPr="001C0244">
            <w:rPr>
              <w:noProof/>
            </w:rPr>
            <w:t>[25]</w:t>
          </w:r>
          <w:r w:rsidR="00F3022B">
            <w:fldChar w:fldCharType="end"/>
          </w:r>
        </w:sdtContent>
      </w:sdt>
      <w:r w:rsidR="00EF091D">
        <w:t xml:space="preserve">, </w:t>
      </w:r>
      <w:proofErr w:type="spellStart"/>
      <w:r w:rsidR="00EF091D">
        <w:t>BeeWise</w:t>
      </w:r>
      <w:proofErr w:type="spellEnd"/>
      <w:sdt>
        <w:sdtPr>
          <w:id w:val="1387527961"/>
          <w:citation/>
        </w:sdtPr>
        <w:sdtContent>
          <w:r w:rsidR="00F3022B">
            <w:fldChar w:fldCharType="begin"/>
          </w:r>
          <w:r w:rsidR="00F3022B">
            <w:instrText xml:space="preserve"> CITATION Bee \l 2057 </w:instrText>
          </w:r>
          <w:r w:rsidR="00F3022B">
            <w:fldChar w:fldCharType="separate"/>
          </w:r>
          <w:r w:rsidR="001C0244">
            <w:rPr>
              <w:noProof/>
            </w:rPr>
            <w:t xml:space="preserve"> </w:t>
          </w:r>
          <w:r w:rsidR="001C0244" w:rsidRPr="001C0244">
            <w:rPr>
              <w:noProof/>
            </w:rPr>
            <w:t>[26]</w:t>
          </w:r>
          <w:r w:rsidR="00F3022B">
            <w:fldChar w:fldCharType="end"/>
          </w:r>
        </w:sdtContent>
      </w:sdt>
      <w:r w:rsidR="00EF091D">
        <w:t xml:space="preserve"> and </w:t>
      </w:r>
      <w:proofErr w:type="spellStart"/>
      <w:r w:rsidR="00EF091D">
        <w:t>Swienty</w:t>
      </w:r>
      <w:proofErr w:type="spellEnd"/>
      <w:sdt>
        <w:sdtPr>
          <w:id w:val="1153181028"/>
          <w:citation/>
        </w:sdtPr>
        <w:sdtContent>
          <w:r w:rsidR="00F3022B">
            <w:fldChar w:fldCharType="begin"/>
          </w:r>
          <w:r w:rsidR="00F3022B">
            <w:instrText xml:space="preserve"> CITATION Swi \l 2057 </w:instrText>
          </w:r>
          <w:r w:rsidR="00F3022B">
            <w:fldChar w:fldCharType="separate"/>
          </w:r>
          <w:r w:rsidR="001C0244">
            <w:rPr>
              <w:noProof/>
            </w:rPr>
            <w:t xml:space="preserve"> </w:t>
          </w:r>
          <w:r w:rsidR="001C0244" w:rsidRPr="001C0244">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have achieved an internet-connected system with sophisticated sensors and informative front-ends, offering a sobering perspective on the purpose of the present project.</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5213FB">
        <w:t xml:space="preserve"> be found in the literature, e.g. </w:t>
      </w:r>
      <w:proofErr w:type="spellStart"/>
      <w:r w:rsidR="005213FB">
        <w:t>HiveTool</w:t>
      </w:r>
      <w:proofErr w:type="spellEnd"/>
      <w:sdt>
        <w:sdtPr>
          <w:id w:val="300814894"/>
          <w:citation/>
        </w:sdtPr>
        <w:sdtContent>
          <w:r w:rsidR="005213FB">
            <w:fldChar w:fldCharType="begin"/>
          </w:r>
          <w:r w:rsidR="005213FB">
            <w:instrText xml:space="preserve"> CITATION Hiv \l 2057 </w:instrText>
          </w:r>
          <w:r w:rsidR="005213FB">
            <w:fldChar w:fldCharType="separate"/>
          </w:r>
          <w:r w:rsidR="001C0244">
            <w:rPr>
              <w:noProof/>
            </w:rPr>
            <w:t xml:space="preserve"> </w:t>
          </w:r>
          <w:r w:rsidR="001C0244" w:rsidRPr="001C0244">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1C0244">
            <w:rPr>
              <w:noProof/>
            </w:rPr>
            <w:t xml:space="preserve"> </w:t>
          </w:r>
          <w:r w:rsidR="001C0244" w:rsidRPr="001C0244">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1C0244">
            <w:rPr>
              <w:noProof/>
            </w:rPr>
            <w:t xml:space="preserve"> </w:t>
          </w:r>
          <w:r w:rsidR="001C0244" w:rsidRPr="001C0244">
            <w:rPr>
              <w:noProof/>
            </w:rPr>
            <w:t>[30]</w:t>
          </w:r>
          <w:r w:rsidR="001E7B57">
            <w:fldChar w:fldCharType="end"/>
          </w:r>
        </w:sdtContent>
      </w:sdt>
      <w:r w:rsidR="009F7331">
        <w:t>, Bee Hive Monitor</w:t>
      </w:r>
      <w:sdt>
        <w:sdtPr>
          <w:id w:val="-1014923086"/>
          <w:citation/>
        </w:sdtPr>
        <w:sdtContent>
          <w:r w:rsidR="009F7331">
            <w:fldChar w:fldCharType="begin"/>
          </w:r>
          <w:r w:rsidR="009F7331">
            <w:instrText xml:space="preserve"> CITATION Hud11 \l 2057 </w:instrText>
          </w:r>
          <w:r w:rsidR="009F7331">
            <w:fldChar w:fldCharType="separate"/>
          </w:r>
          <w:r w:rsidR="001C0244">
            <w:rPr>
              <w:noProof/>
            </w:rPr>
            <w:t xml:space="preserve"> </w:t>
          </w:r>
          <w:r w:rsidR="001C0244" w:rsidRPr="001C0244">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web interfaces that do exist leave much to be desired in functional</w:t>
      </w:r>
      <w:r w:rsidR="005213FB">
        <w:t>ity and modernity (see appendix X. for full review</w:t>
      </w:r>
      <w:r w:rsidR="003F2721">
        <w:t>).</w:t>
      </w:r>
    </w:p>
    <w:p w:rsidR="003F2721" w:rsidRDefault="003F2721" w:rsidP="00B01C12">
      <w:r>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1C0244">
            <w:rPr>
              <w:noProof/>
            </w:rPr>
            <w:t xml:space="preserve"> </w:t>
          </w:r>
          <w:r w:rsidR="001C0244" w:rsidRPr="001C0244">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w:t>
      </w:r>
      <w:r w:rsidR="0065295C">
        <w:t>, yet it is they are who manage most of the beehiv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lastRenderedPageBreak/>
        <w:t>Terminology</w:t>
      </w:r>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 xml:space="preserve">and manipulation. ‘Application’ </w:t>
      </w:r>
      <w:r w:rsidR="001D713A">
        <w:t>alludes</w:t>
      </w:r>
      <w:r>
        <w:t xml:space="preserve"> to the front-end user-facing application and logic.</w:t>
      </w:r>
    </w:p>
    <w:p w:rsidR="001E0326" w:rsidRPr="00A06338" w:rsidRDefault="001E0326" w:rsidP="001E0326">
      <w:pPr>
        <w:pStyle w:val="Heading2"/>
      </w:pPr>
      <w:r>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1C0244">
        <w:t>A3</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1C0244">
        <w:t>2.3</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p w:rsidR="00FE493A" w:rsidRDefault="00FE493A" w:rsidP="00FE493A">
      <w:r>
        <w:t xml:space="preserve">Priorities follow a 1-3 scale, with </w:t>
      </w:r>
      <w:proofErr w:type="gramStart"/>
      <w:r>
        <w:t>1</w:t>
      </w:r>
      <w:proofErr w:type="gramEnd"/>
      <w:r>
        <w:t xml:space="preserve"> being top-priority.</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lastRenderedPageBreak/>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lastRenderedPageBreak/>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lastRenderedPageBreak/>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r w:rsidR="00781720">
              <w:rPr>
                <w:b w:val="0"/>
              </w:rPr>
              <w:t>10</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11</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The core wr</w:t>
      </w:r>
      <w:r w:rsidR="001D713A">
        <w:t>itten use cases are provided in</w:t>
      </w:r>
      <w:r w:rsidR="00C16653">
        <w:t xml:space="preserve"> </w:t>
      </w:r>
      <w:r w:rsidR="003D6439">
        <w:t>§A1.</w:t>
      </w:r>
    </w:p>
    <w:p w:rsidR="003A1F0E" w:rsidRDefault="003A1F0E" w:rsidP="00E21E5D">
      <w:pPr>
        <w:pStyle w:val="Heading3"/>
      </w:pPr>
      <w:r>
        <w:lastRenderedPageBreak/>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lastRenderedPageBreak/>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t>The key point is that any individual module</w:t>
      </w:r>
      <w:r w:rsidR="001D713A">
        <w:t xml:space="preserve"> can be replaced by a </w:t>
      </w:r>
      <w:proofErr w:type="gramStart"/>
      <w:r w:rsidR="001D713A">
        <w:t>similarly-</w:t>
      </w:r>
      <w:r>
        <w:t>operating</w:t>
      </w:r>
      <w:proofErr w:type="gramEnd"/>
      <w:r>
        <w:t xml:space="preserve">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lastRenderedPageBreak/>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 (provided by Microsoft Research Cambr</w:t>
      </w:r>
      <w:r w:rsidR="001D713A">
        <w:t>idge but commercially available):</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lastRenderedPageBreak/>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hive mass. No Gadgeteer sensor exists for this purpose, so during 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t xml:space="preserve">Program </w:t>
      </w:r>
      <w:r w:rsidR="00B42941">
        <w:t>d</w:t>
      </w:r>
      <w:r>
        <w:t>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lastRenderedPageBreak/>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3E4006">
        <w:t xml:space="preserve">PIC: </w:t>
      </w:r>
      <w:r w:rsidR="00C41708">
        <w:t>Activity diagram for one update cycle (get data, save, push, errors etc.)</w:t>
      </w:r>
      <w:r>
        <w:t>]</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AB47D8" w:rsidRDefault="00AB47D8" w:rsidP="001558DD">
      <w:r>
        <w:t>[PIC: Device class diagram]</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w:t>
      </w:r>
      <w:r w:rsidR="009272C0">
        <w:lastRenderedPageBreak/>
        <w:t xml:space="preserve">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rsidRPr="000F0538">
        <w:rPr>
          <w:rStyle w:val="SubtitleChar"/>
        </w:rPr>
        <w:t>SensorHandler</w:t>
      </w:r>
      <w:proofErr w:type="spellEnd"/>
      <w:r>
        <w:t xml:space="preserve"> class – fields only]</w:t>
      </w:r>
    </w:p>
    <w:p w:rsidR="0064315B" w:rsidRDefault="009272C0" w:rsidP="001558DD">
      <w:r>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r>
        <w:t>Web</w:t>
      </w:r>
      <w:r w:rsidR="008F764B">
        <w:t xml:space="preserve"> API</w:t>
      </w:r>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1C0244">
            <w:rPr>
              <w:noProof/>
            </w:rPr>
            <w:t xml:space="preserve"> </w:t>
          </w:r>
          <w:r w:rsidR="001C0244" w:rsidRPr="001C0244">
            <w:rPr>
              <w:noProof/>
            </w:rPr>
            <w:t>[32]</w:t>
          </w:r>
          <w:r w:rsidR="00C8318D">
            <w:fldChar w:fldCharType="end"/>
          </w:r>
        </w:sdtContent>
      </w:sdt>
      <w:r>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1C0244">
            <w:rPr>
              <w:noProof/>
            </w:rPr>
            <w:t xml:space="preserve"> </w:t>
          </w:r>
          <w:r w:rsidR="001C0244" w:rsidRPr="001C0244">
            <w:rPr>
              <w:noProof/>
            </w:rPr>
            <w:t>[33]</w:t>
          </w:r>
          <w:r w:rsidR="00C8318D">
            <w:fldChar w:fldCharType="end"/>
          </w:r>
        </w:sdtContent>
      </w:sdt>
      <w:r w:rsidR="00096A70">
        <w:t>,</w:t>
      </w:r>
      <w:r>
        <w:t xml:space="preserve"> were</w:t>
      </w:r>
      <w:r w:rsidR="00096A70">
        <w:t xml:space="preserve"> achieved as follows</w:t>
      </w:r>
      <w:r>
        <w:t>:</w:t>
      </w:r>
    </w:p>
    <w:p w:rsidR="00096A70" w:rsidRDefault="00096A70" w:rsidP="00AD00F0">
      <w:r>
        <w:t xml:space="preserve">Client-Server. Data returned from the API does not conform to the needs of any particular user interface, so it can be freely used by any number. Although a specific </w:t>
      </w:r>
      <w:r>
        <w:lastRenderedPageBreak/>
        <w:t>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2" w:name="sec_5_1_7"/>
      <w:r>
        <w:t>Code-On-Demand</w:t>
      </w:r>
      <w:bookmarkEnd w:id="2"/>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1C0244">
            <w:rPr>
              <w:noProof/>
            </w:rPr>
            <w:t xml:space="preserve"> </w:t>
          </w:r>
          <w:r w:rsidR="001C0244" w:rsidRPr="001C0244">
            <w:rPr>
              <w:noProof/>
            </w:rPr>
            <w:t>[33]</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lastRenderedPageBreak/>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call classes in a higher layer.</w:t>
      </w:r>
    </w:p>
    <w:p w:rsidR="006F6F5D" w:rsidRDefault="006F6F5D" w:rsidP="007E0EB8">
      <w:r>
        <w:t>[PIC: Node module structure]</w:t>
      </w:r>
    </w:p>
    <w:p w:rsidR="00CD0173" w:rsidRDefault="00CD0173" w:rsidP="00CD0173">
      <w:pPr>
        <w:pStyle w:val="Heading4"/>
      </w:pPr>
      <w:r>
        <w:t xml:space="preserve">Data </w:t>
      </w:r>
      <w:r w:rsidR="00B42941">
        <w:t>m</w:t>
      </w:r>
      <w:r>
        <w:t>odel</w:t>
      </w:r>
    </w:p>
    <w:p w:rsidR="001E77DE" w:rsidRDefault="00CD0173" w:rsidP="00CD0173">
      <w:r>
        <w:t>The Azure Table Service (ATS) is a highly scalable distributed 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1E77DE" w:rsidRDefault="001E77DE" w:rsidP="00CD0173">
      <w:r>
        <w:t>[PIC: ATS data model]</w:t>
      </w:r>
    </w:p>
    <w:p w:rsidR="00CD0173" w:rsidRDefault="001E77DE" w:rsidP="00CD0173">
      <w:r>
        <w:lastRenderedPageBreak/>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 for faster retrieval</w:t>
      </w:r>
      <w:sdt>
        <w:sdtPr>
          <w:id w:val="-1333441317"/>
          <w:citation/>
        </w:sdtPr>
        <w:sdtContent>
          <w:r w:rsidR="00A353BC">
            <w:fldChar w:fldCharType="begin"/>
          </w:r>
          <w:r w:rsidR="00A353BC">
            <w:instrText xml:space="preserve"> CITATION GoJ11 \l 2057 </w:instrText>
          </w:r>
          <w:r w:rsidR="00A353BC">
            <w:fldChar w:fldCharType="separate"/>
          </w:r>
          <w:r w:rsidR="001C0244">
            <w:rPr>
              <w:noProof/>
            </w:rPr>
            <w:t xml:space="preserve"> </w:t>
          </w:r>
          <w:r w:rsidR="001C0244" w:rsidRPr="001C0244">
            <w:rPr>
              <w:noProof/>
            </w:rPr>
            <w:t>[34]</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FF76C4" w:rsidRDefault="00BB2A98" w:rsidP="00715C89">
      <w:pPr>
        <w:pStyle w:val="Heading3"/>
      </w:pPr>
      <w:r>
        <w:lastRenderedPageBreak/>
        <w:t>Web application</w:t>
      </w:r>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1C0244">
            <w:rPr>
              <w:noProof/>
            </w:rPr>
            <w:t xml:space="preserve"> </w:t>
          </w:r>
          <w:r w:rsidR="001C0244" w:rsidRPr="001C0244">
            <w:rPr>
              <w:noProof/>
            </w:rPr>
            <w:t>[35]</w:t>
          </w:r>
          <w:r>
            <w:fldChar w:fldCharType="end"/>
          </w:r>
        </w:sdtContent>
      </w:sdt>
      <w:r w:rsidR="00FF76C4">
        <w:t>, all behavioural code (JavaScript) is separate from the visual content (HTML), which in turn is separate from its styling (CSS). This means adding event handlers (</w:t>
      </w:r>
      <w:proofErr w:type="spellStart"/>
      <w:r w:rsidR="00FF76C4" w:rsidRPr="00414187">
        <w:rPr>
          <w:rStyle w:val="SubtitleChar"/>
        </w:rPr>
        <w:t>onLoad</w:t>
      </w:r>
      <w:proofErr w:type="spellEnd"/>
      <w:r w:rsidR="00FF76C4">
        <w:t xml:space="preserve">, </w:t>
      </w:r>
      <w:proofErr w:type="spellStart"/>
      <w:r w:rsidR="00FF76C4" w:rsidRPr="00414187">
        <w:rPr>
          <w:rStyle w:val="SubtitleChar"/>
        </w:rPr>
        <w:t>onClick</w:t>
      </w:r>
      <w:proofErr w:type="spellEnd"/>
      <w:r w:rsidR="00FF76C4">
        <w:t xml:space="preserve"> etc.), 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GUI components are loaded dynamically at start-up, and can be modified at runtime by the user</w:t>
      </w:r>
      <w:r w:rsidR="00622CB4">
        <w:t xml:space="preserve">. Principally, the dynamic components are the alarms and the sensor blocks, the latter being particularly important for achieving flexibility to a change in the sensors used by the Device. Essentially, this means changing a few lines in the settings </w:t>
      </w:r>
      <w:proofErr w:type="gramStart"/>
      <w:r w:rsidR="00622CB4">
        <w:t>file</w:t>
      </w:r>
      <w:proofErr w:type="gramEnd"/>
      <w:r w:rsidR="00622CB4">
        <w:t xml:space="preserve"> (either through a form on the web application, or by hand) will achieve corresponding changes in the GUI to match.</w:t>
      </w:r>
      <w:r w:rsidR="00D92075">
        <w:t xml:space="preserve"> The settings themselves are encoded in JSON for optimal ease of manipulation with JavaScript and the API; even complex structures</w:t>
      </w:r>
      <w:r w:rsidR="00D464B2">
        <w:t xml:space="preserve"> such as the sensors </w:t>
      </w:r>
      <w:r w:rsidR="00D92075">
        <w:t xml:space="preserve">are easy to manage. </w:t>
      </w:r>
    </w:p>
    <w:p w:rsidR="00D92075" w:rsidRPr="00291CEA" w:rsidRDefault="00D92075" w:rsidP="00291CEA">
      <w:r>
        <w:t>[CODE: JSON settings sample]</w:t>
      </w:r>
    </w:p>
    <w:p w:rsidR="00427BB2" w:rsidRDefault="002E6DE9" w:rsidP="00427BB2">
      <w:pPr>
        <w:pStyle w:val="Heading4"/>
      </w:pPr>
      <w:r>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the ‘thick-client’ architecture;</w:t>
      </w:r>
      <w:r w:rsidR="002E6DE9">
        <w:t xml:space="preserve"> </w:t>
      </w:r>
      <w:r>
        <w:t>h</w:t>
      </w:r>
      <w:r w:rsidR="002E6DE9">
        <w:t>eavy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6C5A89" w:rsidRPr="00FF76C4" w:rsidRDefault="006C5A89" w:rsidP="00FF76C4">
      <w:r>
        <w:t xml:space="preserve">[CODE: </w:t>
      </w:r>
      <w:r w:rsidR="00B42941">
        <w:t>AJAX call, plus some DOM manipulation – simplified]</w:t>
      </w:r>
    </w:p>
    <w:p w:rsidR="00D52CF9" w:rsidRDefault="00D52CF9" w:rsidP="00FF76C4">
      <w:pPr>
        <w:pStyle w:val="Heading4"/>
      </w:pPr>
      <w:r>
        <w:t>Class design</w:t>
      </w:r>
    </w:p>
    <w:p w:rsidR="00D52CF9" w:rsidRDefault="00D52CF9" w:rsidP="00427BB2">
      <w:r>
        <w:t xml:space="preserve">An MVC architectural design was adopted, as is natural and very common for web applications []. </w:t>
      </w:r>
      <w:r w:rsidR="00E45CE1">
        <w:t xml:space="preserve">Since most of the View is defined by the HTML page, the JavaScript </w:t>
      </w:r>
      <w:r w:rsidR="00E45CE1">
        <w:lastRenderedPageBreak/>
        <w:t>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rsidR="00E45CE1">
        <w:t xml:space="preserve">. As required, the Model cannot use or call methods of the </w:t>
      </w:r>
      <w:r w:rsidR="002223FC">
        <w:t>VC</w:t>
      </w:r>
      <w:r w:rsidR="00E45CE1">
        <w:t xml:space="preserve">, but simply exposes </w:t>
      </w:r>
      <w:r w:rsidR="002223FC">
        <w:t>methods for it to use to update the DOM as required by user interaction or automated data updates.</w:t>
      </w:r>
    </w:p>
    <w:p w:rsidR="000B3295" w:rsidRDefault="000B3295" w:rsidP="00427BB2">
      <w:r>
        <w:t>[PIC: class diagram]</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1C0244">
            <w:rPr>
              <w:noProof/>
            </w:rPr>
            <w:t xml:space="preserve"> </w:t>
          </w:r>
          <w:r w:rsidR="001C0244" w:rsidRPr="001C0244">
            <w:rPr>
              <w:noProof/>
            </w:rPr>
            <w:t>[35]</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ttaching classes to that object.</w:t>
      </w:r>
    </w:p>
    <w:p w:rsidR="00847C85" w:rsidRDefault="00847C85" w:rsidP="00427BB2">
      <w:r>
        <w:t>[CODE: Model namespace declaration]</w:t>
      </w:r>
    </w:p>
    <w:p w:rsidR="000B3295"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ng the constructor parameters</w:t>
      </w:r>
      <w:r>
        <w:t>.</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style approach was rather heavily adopted.</w:t>
      </w:r>
    </w:p>
    <w:p w:rsidR="00746612" w:rsidRDefault="00746612" w:rsidP="00427BB2">
      <w:r>
        <w:t>[CODE: classes]</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in fact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47C85" w:rsidRDefault="00847C85" w:rsidP="00847C85">
      <w:r>
        <w:lastRenderedPageBreak/>
        <w:t>[CODE: public vs. private]</w:t>
      </w:r>
    </w:p>
    <w:p w:rsidR="00892D96" w:rsidRDefault="00892D96" w:rsidP="00847C85">
      <w:r>
        <w:t>Using these hacks, an application made with some</w:t>
      </w:r>
      <w:r w:rsidR="00507821">
        <w:t xml:space="preserve"> classical</w:t>
      </w:r>
      <w:r>
        <w:t xml:space="preserve"> OOP principles in mind was developed, though perhaps using a JS framework would have helped achieve better design (see </w:t>
      </w:r>
      <w:proofErr w:type="spellStart"/>
      <w:r>
        <w:t>Eval</w:t>
      </w:r>
      <w:proofErr w:type="spellEnd"/>
      <w:r>
        <w:t>).</w:t>
      </w:r>
    </w:p>
    <w:p w:rsidR="001558DD" w:rsidRDefault="007D78E8" w:rsidP="007D78E8">
      <w:pPr>
        <w:pStyle w:val="Heading1"/>
      </w:pPr>
      <w:r>
        <w:t>Testing</w:t>
      </w:r>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t xml:space="preserve"> system </w:t>
      </w:r>
      <w:r w:rsidR="00C9447D">
        <w:t>and integration testing was therefore followed.</w:t>
      </w:r>
    </w:p>
    <w:p w:rsidR="00224887" w:rsidRDefault="00983C67" w:rsidP="00224887">
      <w:pPr>
        <w:pStyle w:val="Heading2"/>
      </w:pPr>
      <w:r>
        <w:t>Adding new sensors</w:t>
      </w:r>
    </w:p>
    <w:p w:rsidR="00224887" w:rsidRDefault="00983C67" w:rsidP="00224887">
      <w:r>
        <w:t xml:space="preserve">Because a key feature of the software is its flexibility to the addition of new sensors,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In fact, a short .NET command-line program was written in C# to simulate the API-connection of the Gadgeteer Device.</w:t>
      </w:r>
      <w:r w:rsidR="00153F3A">
        <w:t xml:space="preserve"> In this way, data for new sensor channels were sent to the API, allowing its extensibility to be t</w:t>
      </w:r>
      <w:r w:rsidR="003E0CAE">
        <w:t>ested,</w:t>
      </w:r>
      <w:r w:rsidR="00153F3A">
        <w:t xml:space="preserve"> as well as its compatibility with altogether different devices.</w:t>
      </w:r>
      <w:r w:rsidR="003E0CAE">
        <w:t xml:space="preserve"> With new sensor channels available in the API, the front-end’s adaptability is then tested by updating the JSON settings to include a new measurement channel.</w:t>
      </w:r>
    </w:p>
    <w:p w:rsidR="003E0CAE" w:rsidRDefault="00EB2C7D" w:rsidP="00224887">
      <w:r>
        <w:t>[CODE: new simulated sensor channel]</w:t>
      </w:r>
    </w:p>
    <w:p w:rsidR="00EB2C7D" w:rsidRDefault="00EB2C7D" w:rsidP="00224887">
      <w:r>
        <w:t xml:space="preserve">[PIC: JSON </w:t>
      </w:r>
      <w:proofErr w:type="spellStart"/>
      <w:r>
        <w:t>current_data</w:t>
      </w:r>
      <w:proofErr w:type="spellEnd"/>
      <w:r>
        <w:t xml:space="preserve"> showing new sensor]</w:t>
      </w:r>
    </w:p>
    <w:p w:rsidR="00EB2C7D" w:rsidRDefault="00EB2C7D" w:rsidP="00224887">
      <w:r>
        <w:t>As evidenced, the API responds successfully to the new channel.</w:t>
      </w:r>
    </w:p>
    <w:p w:rsidR="00EB2C7D" w:rsidRDefault="00EB2C7D" w:rsidP="00224887">
      <w:r>
        <w:t>[PIC: JSON web showing adding new sensor]</w:t>
      </w:r>
    </w:p>
    <w:p w:rsidR="00EB2C7D" w:rsidRDefault="00EB2C7D" w:rsidP="00224887">
      <w:r>
        <w:t xml:space="preserve">[PIC: GUI Dashboard showing inserted </w:t>
      </w:r>
      <w:r w:rsidR="00A7238D">
        <w:t>sensor</w:t>
      </w:r>
      <w:r>
        <w:t xml:space="preserve"> and alarms]</w:t>
      </w:r>
    </w:p>
    <w:p w:rsidR="00EB2C7D" w:rsidRDefault="00EB2C7D" w:rsidP="00224887">
      <w:r>
        <w:t>The front-end accommodates the new sensor channel successfully, so the test passes.</w:t>
      </w:r>
    </w:p>
    <w:p w:rsidR="00074E4B" w:rsidRDefault="00074E4B" w:rsidP="00074E4B">
      <w:pPr>
        <w:pStyle w:val="Heading2"/>
      </w:pPr>
      <w:r>
        <w:lastRenderedPageBreak/>
        <w:t>Device-API communication</w:t>
      </w:r>
    </w:p>
    <w:p w:rsidR="00074E4B" w:rsidRDefault="00312505" w:rsidP="00312505">
      <w:r>
        <w:t>Without data, the API and front-end serve little purpose, so ensuring that data reaches the API from the Device is critical.</w:t>
      </w:r>
      <w:r w:rsidR="00074E4B">
        <w:t xml:space="preserve"> A series of performance tests were therefore performed to reveal the limitations of this connection, and uncover problems in edge cases. </w:t>
      </w:r>
    </w:p>
    <w:p w:rsidR="005231F9" w:rsidRDefault="005231F9" w:rsidP="005231F9">
      <w:pPr>
        <w:pStyle w:val="Heading3"/>
      </w:pPr>
      <w:r>
        <w:t>Maximum frequency</w:t>
      </w:r>
    </w:p>
    <w:p w:rsidR="005231F9" w:rsidRDefault="005231F9" w:rsidP="005231F9">
      <w:r>
        <w:t>It is expected that performance on the Device end will limit how frequently data points can be sent to the API. In this stress test, the Device update frequency was varied to find the maximum frequency possible. The testing revealed a number of bugs in the software that only appear at high frequency</w:t>
      </w:r>
      <w:r w:rsidR="00463B22">
        <w:t>,</w:t>
      </w:r>
      <w:r>
        <w:t xml:space="preserve"> due to overlapping execution of event handlers as they are fired from the dispatch queue. A number of these 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t>To ensure the API was not at fault, the aforementioned CLI simulator was used on a desktop machine to transmit at one second intervals. The Device simulator gave a 100% success rate at this frequency.</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Success rate is calculated as no. points saved by API / no. points expected (50).</w:t>
      </w:r>
      <w:r w:rsidR="00AE06F4">
        <w:t xml:space="preserve"> For the three and one second</w:t>
      </w:r>
      <w:r w:rsidR="00B607F1">
        <w:t xml:space="preserve"> </w:t>
      </w:r>
      <w:r w:rsidR="00B607F1">
        <w:lastRenderedPageBreak/>
        <w:t>frequencies</w:t>
      </w:r>
      <w:r w:rsidR="00AE06F4">
        <w:t>, even before the device crashed the rate of transmission was less than expected.</w:t>
      </w:r>
    </w:p>
    <w:p w:rsidR="00FD4328" w:rsidRDefault="00FD4328" w:rsidP="00FD4328">
      <w:pPr>
        <w:pStyle w:val="Heading3"/>
      </w:pPr>
      <w:r>
        <w:t>Buffering</w:t>
      </w:r>
    </w:p>
    <w:p w:rsidR="003273F2" w:rsidRDefault="00AC5593" w:rsidP="00463B22">
      <w:r>
        <w:t>Many beehives are in remote areas where network availability may be poor. To account for this, buffering of data (when network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 xml:space="preserve">In practice, network loss may be for a period of up to a week (typical beekeeper visit frequency). By producing </w:t>
      </w:r>
      <w:r w:rsidR="003273F2">
        <w:t>faked</w:t>
      </w:r>
      <w:r>
        <w:t xml:space="preserve"> data</w:t>
      </w:r>
      <w:r w:rsidR="003273F2">
        <w:t xml:space="preserve"> to simulate a week of data capture (at standard 60s intervals, this is just over 10,000 data points),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during processing </w:t>
      </w:r>
      <w:r w:rsidR="005F7A62">
        <w:t>of the</w:t>
      </w:r>
      <w:r w:rsidR="00C74E87">
        <w:t xml:space="preserve"> 10,000-strong batch the database could not process any other requests.</w:t>
      </w:r>
    </w:p>
    <w:p w:rsidR="00463B22" w:rsidRPr="00463B22" w:rsidRDefault="00C74E87" w:rsidP="00463B22">
      <w:r>
        <w:t xml:space="preserve">To mitigate this problem, a safe limit of 100 data points was decided-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nsmit 100 data points per update cycle</w:t>
      </w:r>
      <w:r w:rsidR="005F7A62">
        <w:t>, leaving the database time to process and preventing any memory issues with the Device having to send megabytes worth of data points at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r>
        <w:t>User-acceptance</w:t>
      </w:r>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w:t>
      </w:r>
      <w:r>
        <w:lastRenderedPageBreak/>
        <w:t xml:space="preserve">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nd, and this was robustly user- tested in an iterative manner throughout its development, in order that its features best match the needs of beekeepers. This testing was achieved by communicating with three beekeeper contacts provided by the client, Mr Johnston.</w:t>
      </w:r>
      <w:r w:rsidR="001860C4">
        <w:t xml:space="preserve"> Using the publically </w:t>
      </w:r>
      <w:r w:rsidR="00ED3044">
        <w:t xml:space="preserve">available URL for the front-end, hosted on an Azure Web Site, the beekeepers could provide </w:t>
      </w:r>
      <w:r w:rsidR="006E0BF1">
        <w:t>useful feedback, which was used to inform and refine later prototypes.</w:t>
      </w:r>
    </w:p>
    <w:p w:rsidR="007D78E8" w:rsidRDefault="007D78E8" w:rsidP="007D78E8">
      <w:pPr>
        <w:pStyle w:val="Heading1"/>
      </w:pPr>
      <w:r>
        <w:t>Evaluation</w:t>
      </w:r>
      <w:r w:rsidR="001244D1">
        <w:t xml:space="preserve"> and Conclusions</w:t>
      </w:r>
    </w:p>
    <w:p w:rsidR="001244D1" w:rsidRDefault="001244D1" w:rsidP="001244D1">
      <w:pPr>
        <w:pStyle w:val="Heading2"/>
      </w:pPr>
      <w:r>
        <w:t>Summary and conclusions</w:t>
      </w:r>
    </w:p>
    <w:p w:rsidR="001B4518" w:rsidRDefault="001B4518" w:rsidP="00AB3AB2">
      <w:r>
        <w:t xml:space="preserve">The software developed offers a good insight into what is likely to be a rich and much-developed field. Automated beehive health monitoring is part of the trend in the internet-of-things world, whereby ordinary objects are transformed into networked components producing data to inform and </w:t>
      </w:r>
      <w:proofErr w:type="gramStart"/>
      <w:r>
        <w:t>advise</w:t>
      </w:r>
      <w:proofErr w:type="gramEnd"/>
      <w:r>
        <w:t>. To-date, little work has been done to connect beehives to the ‘cloud’</w:t>
      </w:r>
      <w:r w:rsidR="004131DD">
        <w:t xml:space="preserve"> and produce visual front-ends for real-time viewing of hive data. The present work sought to address this by targeting the many thousands of beekeepers in the UK with a system that demonstrates how automated hive monitoring using commercially available hardware could aid them in looking-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present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w:t>
      </w:r>
      <w:r w:rsidR="000A23F2">
        <w:lastRenderedPageBreak/>
        <w:t>enormous potential benefits, it is possible to envisage its use in many thousands of beehives.</w:t>
      </w:r>
    </w:p>
    <w:p w:rsidR="000F4597" w:rsidRDefault="000F4597" w:rsidP="000F4597">
      <w:pPr>
        <w:pStyle w:val="Heading3"/>
      </w:pPr>
      <w:r>
        <w:t>Financial aspects</w:t>
      </w:r>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 sec.</w:t>
      </w:r>
      <w:r w:rsidR="009E3F3F">
        <w:t xml:space="preserve"> </w:t>
      </w:r>
      <w:r>
        <w:t xml:space="preserve">2,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 xml:space="preserve">due to pollination </w:t>
      </w:r>
      <w:r w:rsidR="009E3F3F">
        <w:t xml:space="preserve">of agricultural crops. This equates to </w:t>
      </w:r>
      <w:r w:rsidR="00E146E8">
        <w:t>£800 per hive, making t</w:t>
      </w:r>
      <w:r>
        <w:t xml:space="preserve">he </w:t>
      </w:r>
      <w:r w:rsidR="00E146E8">
        <w:t>saving of the life of a colony</w:t>
      </w:r>
      <w:r>
        <w:t xml:space="preserve"> very </w:t>
      </w:r>
      <w:r w:rsidR="00E146E8">
        <w:t xml:space="preserve">economically </w:t>
      </w:r>
      <w:r>
        <w:t>valuable.</w:t>
      </w:r>
      <w:r w:rsidR="00E146E8">
        <w:t xml:space="preserve"> Even at £200, the investment in the monitoring device could prove very worthwhile, especially given the high colony death </w:t>
      </w:r>
      <w:r w:rsidR="00C024C9">
        <w:t>rate that</w:t>
      </w:r>
      <w:r w:rsidR="00CC31EA">
        <w:t xml:space="preserve"> means one device could prevent multiple deaths in its lifetime</w:t>
      </w:r>
      <w:r w:rsidR="00E146E8">
        <w:t>.</w:t>
      </w:r>
    </w:p>
    <w:p w:rsidR="00BD19B3" w:rsidRDefault="001244D1" w:rsidP="00BD19B3">
      <w:pPr>
        <w:pStyle w:val="Heading2"/>
      </w:pPr>
      <w:r>
        <w:t>Critical evaluation</w:t>
      </w:r>
    </w:p>
    <w:p w:rsidR="00AD7282" w:rsidRDefault="00AD7282" w:rsidP="00AD7282">
      <w:pPr>
        <w:pStyle w:val="Heading3"/>
      </w:pPr>
      <w:r>
        <w:t>Fulfilling requirements</w:t>
      </w:r>
    </w:p>
    <w:p w:rsidR="00754311" w:rsidRDefault="00754311" w:rsidP="00754311">
      <w:r>
        <w:t xml:space="preserve">Almost all requirements were fulfilled successfully. The notable exception was the implementation of a mass sensor for the Device, something </w:t>
      </w:r>
      <w:r w:rsidR="00AD7282">
        <w:t>desired</w:t>
      </w:r>
      <w:r>
        <w:t xml:space="preserve"> by all beekeepers asked. Although much researched, the attempt failed. However, given the ability to simulate its behaviour on the API and front-end, this failure was not deemed particularly problematic, and it is expected that others with greater electronics experience will have little trouble</w:t>
      </w:r>
      <w:r w:rsidR="00AD7282">
        <w:t xml:space="preserve"> producing a successful mass sensor</w:t>
      </w:r>
      <w:r>
        <w:t>.</w:t>
      </w:r>
    </w:p>
    <w:p w:rsidR="00AD7282" w:rsidRDefault="00AD7282" w:rsidP="00AD7282">
      <w:pPr>
        <w:pStyle w:val="Heading3"/>
      </w:pPr>
      <w:r>
        <w:t>Technologies</w:t>
      </w:r>
    </w:p>
    <w:p w:rsidR="00754311" w:rsidRDefault="00554D64" w:rsidP="00754311">
      <w:r>
        <w:t xml:space="preserve">In general, the chosen technologies (after early prototyping) were satisfactory. </w:t>
      </w:r>
      <w:r w:rsidR="00BA39EF">
        <w:t xml:space="preserve">In </w:t>
      </w:r>
      <w:r>
        <w:t xml:space="preserve">the stress </w:t>
      </w:r>
      <w:r w:rsidR="00BA39EF">
        <w:t>testing</w:t>
      </w:r>
      <w:r>
        <w:t>, however</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r>
        <w:lastRenderedPageBreak/>
        <w:t>Design</w:t>
      </w:r>
    </w:p>
    <w:p w:rsidR="00F00E95" w:rsidRPr="00754311" w:rsidRDefault="00F00E95" w:rsidP="00754311">
      <w:r>
        <w:t xml:space="preserve">Throughout, a principle of low-dependency was adopted, so it easy to </w:t>
      </w:r>
      <w:r w:rsidR="001A39F6">
        <w:t>add and modify</w:t>
      </w:r>
      <w:r>
        <w:t xml:space="preserve"> </w:t>
      </w:r>
      <w:r w:rsidR="001A39F6">
        <w:t>features – of the front-end, API and d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ch makes it easier to follow OOP principles.</w:t>
      </w:r>
      <w:r w:rsidR="00AD7282">
        <w:t xml:space="preserve"> </w:t>
      </w:r>
    </w:p>
    <w:p w:rsidR="001F1562" w:rsidRDefault="001F1562" w:rsidP="001F1562">
      <w:pPr>
        <w:pStyle w:val="Heading2"/>
      </w:pPr>
      <w:r>
        <w:t>Further work</w:t>
      </w:r>
    </w:p>
    <w:p w:rsidR="00267A35" w:rsidRPr="00267A35" w:rsidRDefault="00267A35" w:rsidP="00267A35">
      <w:pPr>
        <w:pStyle w:val="Heading3"/>
      </w:pPr>
      <w:r>
        <w:t>Device operations and practicalities</w:t>
      </w:r>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 further properties to measure may include hive-weight and colony</w:t>
      </w:r>
      <w:r w:rsidR="00C54B24">
        <w:t xml:space="preserve"> noise. The ease of adding numeric sensors such as the former has been demonstrated, but properties such as the latter (sound) require specialist interpretation and front-end delivery. Consequently, it may be desirable to improve the ease of adding these specialist binary-producing sensors to the system, and</w:t>
      </w:r>
      <w:r w:rsidR="002E5F7E">
        <w:t xml:space="preserve"> then</w:t>
      </w:r>
      <w:r w:rsidR="00C54B24">
        <w:t xml:space="preserve"> implement the sound detection</w:t>
      </w:r>
      <w:r w:rsidR="002E5F7E">
        <w:t xml:space="preserve"> sensor</w:t>
      </w:r>
      <w:r w:rsidR="00C54B24">
        <w:t xml:space="preserve"> </w:t>
      </w:r>
      <w:r w:rsidR="002E5F7E">
        <w:t>to test this and ideally add value to the health monitoring process.</w:t>
      </w:r>
    </w:p>
    <w:p w:rsidR="002E5F7E" w:rsidRDefault="002E5F7E" w:rsidP="002E5F7E">
      <w:pPr>
        <w:pStyle w:val="Heading3"/>
      </w:pPr>
      <w:r>
        <w:t>API</w:t>
      </w:r>
      <w:r w:rsidR="00F807BA">
        <w:t xml:space="preserve"> and front-end</w:t>
      </w:r>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 xml:space="preserve">expected to be of particular </w:t>
      </w:r>
      <w:r>
        <w:lastRenderedPageBreak/>
        <w:t>use</w:t>
      </w:r>
      <w:r w:rsidR="00BF06C4">
        <w:t xml:space="preserve"> to beekeepers</w:t>
      </w:r>
      <w:r>
        <w:t xml:space="preserve">. This could inform better warnings </w:t>
      </w:r>
      <w:r w:rsidR="00BF06C4">
        <w:t>as</w:t>
      </w:r>
      <w:r>
        <w:t xml:space="preserve"> looking for deviation from normal trends may signal certain unusual hive activity</w:t>
      </w:r>
      <w:r w:rsidR="001244D1">
        <w:t>.</w:t>
      </w:r>
      <w:r w:rsidR="00BF06C4">
        <w:t xml:space="preserve"> Moreover, different hives could be compared, and this wealth of data may be of use to honeybee researchers looking to arrest the decline in colony deaths.</w:t>
      </w:r>
    </w:p>
    <w:p w:rsidR="001244D1" w:rsidRDefault="00BF06C4" w:rsidP="001244D1">
      <w:pPr>
        <w:pStyle w:val="Heading3"/>
      </w:pPr>
      <w:r>
        <w:t>Multiple hives</w:t>
      </w:r>
    </w:p>
    <w:p w:rsidR="00BF06C4" w:rsidRDefault="00BF06C4" w:rsidP="001244D1">
      <w:r>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1C0244">
            <w:rPr>
              <w:noProof/>
            </w:rPr>
            <w:t xml:space="preserve"> </w:t>
          </w:r>
          <w:r w:rsidR="001C0244" w:rsidRPr="001C0244">
            <w:rPr>
              <w:noProof/>
            </w:rPr>
            <w:t>[36]</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1C0244">
            <w:rPr>
              <w:noProof/>
            </w:rPr>
            <w:t xml:space="preserve"> </w:t>
          </w:r>
          <w:r w:rsidR="001C0244" w:rsidRPr="001C0244">
            <w:rPr>
              <w:noProof/>
            </w:rPr>
            <w:t>[37]</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1C0244">
            <w:rPr>
              <w:noProof/>
            </w:rPr>
            <w:t xml:space="preserve"> </w:t>
          </w:r>
          <w:r w:rsidR="001C0244" w:rsidRPr="001C0244">
            <w:rPr>
              <w:noProof/>
            </w:rPr>
            <w:t>[38]</w:t>
          </w:r>
          <w:r w:rsidR="006054AE">
            <w:fldChar w:fldCharType="end"/>
          </w:r>
        </w:sdtContent>
      </w:sdt>
      <w:r w:rsidR="00290D67">
        <w:t xml:space="preserve">. These serve numerous purposes: comparison of </w:t>
      </w:r>
      <w:r w:rsidR="00D51BDD">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1C0244">
            <w:rPr>
              <w:noProof/>
            </w:rPr>
            <w:t xml:space="preserve"> </w:t>
          </w:r>
          <w:r w:rsidR="001C0244" w:rsidRPr="001C0244">
            <w:rPr>
              <w:noProof/>
            </w:rPr>
            <w:t>[36]</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1C0244">
            <w:rPr>
              <w:noProof/>
            </w:rPr>
            <w:t xml:space="preserve"> </w:t>
          </w:r>
          <w:r w:rsidR="001C0244" w:rsidRPr="001C0244">
            <w:rPr>
              <w:noProof/>
            </w:rPr>
            <w:t>[37]</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1C0244">
            <w:rPr>
              <w:noProof/>
            </w:rPr>
            <w:t xml:space="preserve"> </w:t>
          </w:r>
          <w:r w:rsidR="001C0244" w:rsidRPr="001C0244">
            <w:rPr>
              <w:noProof/>
            </w:rPr>
            <w:t>[38]</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1C0244">
            <w:rPr>
              <w:noProof/>
            </w:rPr>
            <w:t xml:space="preserve"> </w:t>
          </w:r>
          <w:r w:rsidR="001C0244" w:rsidRPr="001C0244">
            <w:rPr>
              <w:noProof/>
            </w:rPr>
            <w:t>[36]</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1C0244">
            <w:rPr>
              <w:noProof/>
            </w:rPr>
            <w:t xml:space="preserve"> </w:t>
          </w:r>
          <w:r w:rsidR="001C0244" w:rsidRPr="001C0244">
            <w:rPr>
              <w:noProof/>
            </w:rPr>
            <w:t>[38]</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 research.</w:t>
      </w:r>
    </w:p>
    <w:p w:rsidR="00AD5F96" w:rsidRDefault="00AD5F96" w:rsidP="001244D1">
      <w:r>
        <w:t xml:space="preserve">Achieving this would be a project in itself, and may involve either redesign of the API to accommodate multiple incoming Devices, or a separate service </w:t>
      </w:r>
      <w:r w:rsidR="000557EF">
        <w:t xml:space="preserve">dedicated to accumulating </w:t>
      </w:r>
      <w:r w:rsidR="00D51BDD">
        <w:t>device</w:t>
      </w:r>
      <w:r w:rsidR="000557EF">
        <w:t xml:space="preserve"> data from multiple sources. In addition, a dedicated front-end for viewing aggregated data – in map form for example – could be developed. The former option is similar to what the Xively service does today, but has the drawback of keeping the data private; to reap the full benefits of</w:t>
      </w:r>
      <w:r w:rsidR="00D51BDD">
        <w:t xml:space="preserve"> the thousands of devices that could be deployed in</w:t>
      </w:r>
      <w:r w:rsidR="000557EF">
        <w:t xml:space="preserve"> hives across the country it is essential to keep all data openly available for analysis.</w:t>
      </w:r>
      <w:bookmarkStart w:id="3" w:name="_GoBack"/>
      <w:bookmarkEnd w:id="3"/>
    </w:p>
    <w:p w:rsidR="00120E72" w:rsidRDefault="00FD32D9" w:rsidP="007D78E8">
      <w:pPr>
        <w:sectPr w:rsidR="00120E72" w:rsidSect="005638E1">
          <w:footerReference w:type="default" r:id="rId9"/>
          <w:pgSz w:w="11906" w:h="16838"/>
          <w:pgMar w:top="1418" w:right="1418" w:bottom="1418" w:left="1701" w:header="709" w:footer="709" w:gutter="0"/>
          <w:cols w:space="708"/>
          <w:docGrid w:linePitch="360"/>
        </w:sectPr>
      </w:pPr>
      <w:r>
        <w:t>With these possibilities for data sharing in mind, t</w:t>
      </w:r>
      <w:r w:rsidR="008F5EA0">
        <w:t xml:space="preserve">he software stack presented in this report could be just the beginning of a </w:t>
      </w:r>
      <w:r w:rsidR="00F17933">
        <w:t>process of vastly improving knowledge of honeybee colonies, to the invaluable benefit of beekeepers and the agriculture industry alike.</w:t>
      </w:r>
    </w:p>
    <w:sdt>
      <w:sdtPr>
        <w:id w:val="1849524274"/>
        <w:docPartObj>
          <w:docPartGallery w:val="Bibliographies"/>
          <w:docPartUnique/>
        </w:docPartObj>
      </w:sdtPr>
      <w:sdtEndPr>
        <w:rPr>
          <w:rFonts w:asciiTheme="majorHAnsi" w:eastAsiaTheme="minorHAnsi" w:hAnsiTheme="majorHAnsi" w:cstheme="minorBidi"/>
          <w:b w:val="0"/>
          <w:bCs w:val="0"/>
          <w:color w:val="auto"/>
          <w:sz w:val="24"/>
          <w:szCs w:val="22"/>
        </w:rPr>
      </w:sdtEndPr>
      <w:sdtContent>
        <w:p w:rsidR="00235373" w:rsidRDefault="00235373" w:rsidP="000C6D44">
          <w:pPr>
            <w:pStyle w:val="Heading1"/>
            <w:numPr>
              <w:ilvl w:val="0"/>
              <w:numId w:val="0"/>
            </w:numPr>
            <w:ind w:left="360"/>
            <w:jc w:val="center"/>
          </w:pPr>
          <w:r>
            <w:t>Bibliography</w:t>
          </w:r>
        </w:p>
        <w:p w:rsidR="00235373" w:rsidRDefault="00235373">
          <w:pPr>
            <w:rPr>
              <w:rFonts w:asciiTheme="minorHAnsi" w:hAnsiTheme="minorHAns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504"/>
          </w:tblGrid>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 </w:t>
                </w:r>
              </w:p>
            </w:tc>
            <w:tc>
              <w:tcPr>
                <w:tcW w:w="4640" w:type="pct"/>
                <w:hideMark/>
              </w:tcPr>
              <w:p w:rsidR="00235373" w:rsidRDefault="00235373" w:rsidP="002E3F8D">
                <w:pPr>
                  <w:pStyle w:val="Bibliography"/>
                  <w:rPr>
                    <w:rFonts w:eastAsiaTheme="minorEastAsia"/>
                    <w:noProof/>
                  </w:rPr>
                </w:pPr>
                <w:r>
                  <w:rPr>
                    <w:noProof/>
                  </w:rPr>
                  <w:t>J. McLoughlin, “.NET Gadgeteer hack weekend,” Developer South Coast, 27 April 2013. [Online]. Available: http://www.meetup.com/DeveloperSouthCoast/events/110</w:t>
                </w:r>
                <w:r w:rsidR="001E043A">
                  <w:rPr>
                    <w:noProof/>
                  </w:rPr>
                  <w:t>389952/. [Accessed 22 Aug 2013].</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 </w:t>
                </w:r>
              </w:p>
            </w:tc>
            <w:tc>
              <w:tcPr>
                <w:tcW w:w="4640" w:type="pct"/>
                <w:hideMark/>
              </w:tcPr>
              <w:p w:rsidR="00235373" w:rsidRDefault="00235373">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 </w:t>
                </w:r>
              </w:p>
            </w:tc>
            <w:tc>
              <w:tcPr>
                <w:tcW w:w="4640" w:type="pct"/>
                <w:hideMark/>
              </w:tcPr>
              <w:p w:rsidR="00235373" w:rsidRDefault="00235373">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4] </w:t>
                </w:r>
              </w:p>
            </w:tc>
            <w:tc>
              <w:tcPr>
                <w:tcW w:w="4640" w:type="pct"/>
                <w:hideMark/>
              </w:tcPr>
              <w:p w:rsidR="00235373" w:rsidRDefault="00235373">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5] </w:t>
                </w:r>
              </w:p>
            </w:tc>
            <w:tc>
              <w:tcPr>
                <w:tcW w:w="4640" w:type="pct"/>
                <w:hideMark/>
              </w:tcPr>
              <w:p w:rsidR="00235373" w:rsidRDefault="00235373">
                <w:pPr>
                  <w:pStyle w:val="Bibliography"/>
                  <w:rPr>
                    <w:rFonts w:eastAsiaTheme="minorEastAsia"/>
                    <w:noProof/>
                  </w:rPr>
                </w:pPr>
                <w:r>
                  <w:rPr>
                    <w:noProof/>
                  </w:rPr>
                  <w:t>US Dept. Agriculture, “Colony Collapse Disorder Progress Report,” USDA, Washington DC, 2010.</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6] </w:t>
                </w:r>
              </w:p>
            </w:tc>
            <w:tc>
              <w:tcPr>
                <w:tcW w:w="4640" w:type="pct"/>
                <w:hideMark/>
              </w:tcPr>
              <w:p w:rsidR="00235373" w:rsidRDefault="00235373">
                <w:pPr>
                  <w:pStyle w:val="Bibliography"/>
                  <w:rPr>
                    <w:rFonts w:eastAsiaTheme="minorEastAsia"/>
                    <w:noProof/>
                  </w:rPr>
                </w:pPr>
                <w:r>
                  <w:rPr>
                    <w:noProof/>
                  </w:rPr>
                  <w:t xml:space="preserve">I. Davis and R. Cullum-Kenyon, BBKA Guide to Beekeeping, London: Bloomsbury, 2012.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7] </w:t>
                </w:r>
              </w:p>
            </w:tc>
            <w:tc>
              <w:tcPr>
                <w:tcW w:w="4640" w:type="pct"/>
                <w:hideMark/>
              </w:tcPr>
              <w:p w:rsidR="00235373" w:rsidRDefault="00235373">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8] </w:t>
                </w:r>
              </w:p>
            </w:tc>
            <w:tc>
              <w:tcPr>
                <w:tcW w:w="4640" w:type="pct"/>
                <w:hideMark/>
              </w:tcPr>
              <w:p w:rsidR="00235373" w:rsidRDefault="00235373">
                <w:pPr>
                  <w:pStyle w:val="Bibliography"/>
                  <w:rPr>
                    <w:rFonts w:eastAsiaTheme="minorEastAsia"/>
                    <w:noProof/>
                  </w:rPr>
                </w:pPr>
                <w:r>
                  <w:rPr>
                    <w:noProof/>
                  </w:rPr>
                  <w:t>European Comission - Directorate-General for Health &amp; Consumers, “Honeybee Health,” European Comission, Brussels, 2010.</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9] </w:t>
                </w:r>
              </w:p>
            </w:tc>
            <w:tc>
              <w:tcPr>
                <w:tcW w:w="4640" w:type="pct"/>
                <w:hideMark/>
              </w:tcPr>
              <w:p w:rsidR="00235373" w:rsidRDefault="00235373">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235373" w:rsidTr="000C6D44">
            <w:trPr>
              <w:divId w:val="1335259742"/>
              <w:tblCellSpacing w:w="15" w:type="dxa"/>
            </w:trPr>
            <w:tc>
              <w:tcPr>
                <w:tcW w:w="311" w:type="pct"/>
                <w:hideMark/>
              </w:tcPr>
              <w:p w:rsidR="00235373" w:rsidRPr="008D7B3D" w:rsidRDefault="00235373">
                <w:pPr>
                  <w:pStyle w:val="Bibliography"/>
                  <w:rPr>
                    <w:rFonts w:eastAsiaTheme="minorEastAsia"/>
                    <w:noProof/>
                    <w:szCs w:val="24"/>
                  </w:rPr>
                </w:pPr>
                <w:r w:rsidRPr="008D7B3D">
                  <w:rPr>
                    <w:noProof/>
                    <w:szCs w:val="24"/>
                  </w:rPr>
                  <w:t xml:space="preserve">[10] </w:t>
                </w:r>
              </w:p>
            </w:tc>
            <w:tc>
              <w:tcPr>
                <w:tcW w:w="4640" w:type="pct"/>
                <w:hideMark/>
              </w:tcPr>
              <w:p w:rsidR="00235373" w:rsidRPr="008D7B3D" w:rsidRDefault="00235373">
                <w:pPr>
                  <w:pStyle w:val="Bibliography"/>
                  <w:rPr>
                    <w:rFonts w:eastAsiaTheme="minorEastAsia"/>
                    <w:noProof/>
                    <w:szCs w:val="24"/>
                  </w:rPr>
                </w:pPr>
                <w:r w:rsidRPr="008D7B3D">
                  <w:rPr>
                    <w:noProof/>
                    <w:szCs w:val="24"/>
                  </w:rPr>
                  <w:t xml:space="preserve">E. Stalidzans and B. A, “Temperature changes above the upper hive body reveal the annual development periods of honey bee colonies,” </w:t>
                </w:r>
                <w:r w:rsidRPr="008D7B3D">
                  <w:rPr>
                    <w:i/>
                    <w:iCs/>
                    <w:noProof/>
                    <w:szCs w:val="24"/>
                  </w:rPr>
                  <w:t xml:space="preserve">Computers and </w:t>
                </w:r>
                <w:r w:rsidRPr="008D7B3D">
                  <w:rPr>
                    <w:i/>
                    <w:iCs/>
                    <w:noProof/>
                    <w:szCs w:val="24"/>
                  </w:rPr>
                  <w:lastRenderedPageBreak/>
                  <w:t xml:space="preserve">Electronics in Agriculture, </w:t>
                </w:r>
                <w:r w:rsidRPr="008D7B3D">
                  <w:rPr>
                    <w:noProof/>
                    <w:szCs w:val="24"/>
                  </w:rPr>
                  <w:t xml:space="preserve">vol. 90, pp. 1-6, 2013.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lastRenderedPageBreak/>
                  <w:t xml:space="preserve">[11] </w:t>
                </w:r>
              </w:p>
            </w:tc>
            <w:tc>
              <w:tcPr>
                <w:tcW w:w="4640" w:type="pct"/>
                <w:hideMark/>
              </w:tcPr>
              <w:p w:rsidR="00235373" w:rsidRDefault="00235373">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2] </w:t>
                </w:r>
              </w:p>
            </w:tc>
            <w:tc>
              <w:tcPr>
                <w:tcW w:w="4640" w:type="pct"/>
                <w:hideMark/>
              </w:tcPr>
              <w:p w:rsidR="00235373" w:rsidRDefault="00235373">
                <w:pPr>
                  <w:pStyle w:val="Bibliography"/>
                  <w:rPr>
                    <w:rFonts w:eastAsiaTheme="minorEastAsia"/>
                    <w:noProof/>
                  </w:rPr>
                </w:pPr>
                <w:r>
                  <w:rPr>
                    <w:noProof/>
                  </w:rPr>
                  <w:t>J. Nickeson, “About Scale Hives,” Goddard Space Flight Center, NASA, 8 March 2010. [Online]. Available: http://honeybeenet.gsfc.nasa.gov/About/ScaleHives.htm. [Accessed 22 Aug. 2013].</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3] </w:t>
                </w:r>
              </w:p>
            </w:tc>
            <w:tc>
              <w:tcPr>
                <w:tcW w:w="4640" w:type="pct"/>
                <w:hideMark/>
              </w:tcPr>
              <w:p w:rsidR="00235373" w:rsidRDefault="00235373">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4] </w:t>
                </w:r>
              </w:p>
            </w:tc>
            <w:tc>
              <w:tcPr>
                <w:tcW w:w="4640" w:type="pct"/>
                <w:hideMark/>
              </w:tcPr>
              <w:p w:rsidR="00235373" w:rsidRDefault="00235373">
                <w:pPr>
                  <w:pStyle w:val="Bibliography"/>
                  <w:rPr>
                    <w:rFonts w:eastAsiaTheme="minorEastAsia"/>
                    <w:noProof/>
                  </w:rPr>
                </w:pPr>
                <w:r>
                  <w:rPr>
                    <w:noProof/>
                  </w:rPr>
                  <w:t>Microsoft, “Microsoft .NET Gadgeteer,” 19 April 2013. [Online]. Available: http://gadgeteer.codeplex.com/.</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5] </w:t>
                </w:r>
              </w:p>
            </w:tc>
            <w:tc>
              <w:tcPr>
                <w:tcW w:w="4640" w:type="pct"/>
                <w:hideMark/>
              </w:tcPr>
              <w:p w:rsidR="00235373" w:rsidRDefault="00235373">
                <w:pPr>
                  <w:pStyle w:val="Bibliography"/>
                  <w:rPr>
                    <w:rFonts w:eastAsiaTheme="minorEastAsia"/>
                    <w:noProof/>
                  </w:rPr>
                </w:pPr>
                <w:r>
                  <w:rPr>
                    <w:noProof/>
                  </w:rPr>
                  <w:t>Microsoft, “Home - Gadgeteer,” 2011. [Online]. Available: http://www.netmf.com/gadgeteer/.</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6] </w:t>
                </w:r>
              </w:p>
            </w:tc>
            <w:tc>
              <w:tcPr>
                <w:tcW w:w="4640" w:type="pct"/>
                <w:hideMark/>
              </w:tcPr>
              <w:p w:rsidR="00235373" w:rsidRDefault="00235373">
                <w:pPr>
                  <w:pStyle w:val="Bibliography"/>
                  <w:rPr>
                    <w:rFonts w:eastAsiaTheme="minorEastAsia"/>
                    <w:noProof/>
                  </w:rPr>
                </w:pPr>
                <w:r>
                  <w:rPr>
                    <w:noProof/>
                  </w:rPr>
                  <w:t>LogMeIn Inc., “Xively - Public Cloud for the Internet of Things,” 2013. [Online]. Available: https://xively.com/.</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7] </w:t>
                </w:r>
              </w:p>
            </w:tc>
            <w:tc>
              <w:tcPr>
                <w:tcW w:w="4640" w:type="pct"/>
                <w:hideMark/>
              </w:tcPr>
              <w:p w:rsidR="00235373" w:rsidRDefault="00235373">
                <w:pPr>
                  <w:pStyle w:val="Bibliography"/>
                  <w:rPr>
                    <w:rFonts w:eastAsiaTheme="minorEastAsia"/>
                    <w:noProof/>
                  </w:rPr>
                </w:pPr>
                <w:r>
                  <w:rPr>
                    <w:noProof/>
                  </w:rPr>
                  <w:t>Joyent Inc., “node.js,” 2013. [Online]. Available: http://nodejs.org/.</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8] </w:t>
                </w:r>
              </w:p>
            </w:tc>
            <w:tc>
              <w:tcPr>
                <w:tcW w:w="4640" w:type="pct"/>
                <w:hideMark/>
              </w:tcPr>
              <w:p w:rsidR="00235373" w:rsidRDefault="00235373">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19] </w:t>
                </w:r>
              </w:p>
            </w:tc>
            <w:tc>
              <w:tcPr>
                <w:tcW w:w="4640" w:type="pct"/>
                <w:hideMark/>
              </w:tcPr>
              <w:p w:rsidR="00235373" w:rsidRDefault="00235373">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0] </w:t>
                </w:r>
              </w:p>
            </w:tc>
            <w:tc>
              <w:tcPr>
                <w:tcW w:w="4640" w:type="pct"/>
                <w:hideMark/>
              </w:tcPr>
              <w:p w:rsidR="00235373" w:rsidRDefault="00235373">
                <w:pPr>
                  <w:pStyle w:val="Bibliography"/>
                  <w:rPr>
                    <w:rFonts w:eastAsiaTheme="minorEastAsia"/>
                    <w:noProof/>
                  </w:rPr>
                </w:pPr>
                <w:r>
                  <w:rPr>
                    <w:noProof/>
                  </w:rPr>
                  <w:t>The jQuery Foundation, “jQuery,” 2013. [Online]. Available: http://jquery.com/.</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1] </w:t>
                </w:r>
              </w:p>
            </w:tc>
            <w:tc>
              <w:tcPr>
                <w:tcW w:w="4640" w:type="pct"/>
                <w:hideMark/>
              </w:tcPr>
              <w:p w:rsidR="00235373" w:rsidRDefault="00235373">
                <w:pPr>
                  <w:pStyle w:val="Bibliography"/>
                  <w:rPr>
                    <w:rFonts w:eastAsiaTheme="minorEastAsia"/>
                    <w:noProof/>
                  </w:rPr>
                </w:pPr>
                <w:r>
                  <w:rPr>
                    <w:noProof/>
                  </w:rPr>
                  <w:t xml:space="preserve">Bootstrap, “Bootstrap,” 2013. [Online]. Available: </w:t>
                </w:r>
                <w:r>
                  <w:rPr>
                    <w:noProof/>
                  </w:rPr>
                  <w:lastRenderedPageBreak/>
                  <w:t>http://twbs.github.io/bootstrap/.</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lastRenderedPageBreak/>
                  <w:t xml:space="preserve">[22] </w:t>
                </w:r>
              </w:p>
            </w:tc>
            <w:tc>
              <w:tcPr>
                <w:tcW w:w="4640" w:type="pct"/>
                <w:hideMark/>
              </w:tcPr>
              <w:p w:rsidR="00235373" w:rsidRDefault="00235373">
                <w:pPr>
                  <w:pStyle w:val="Bibliography"/>
                  <w:rPr>
                    <w:rFonts w:eastAsiaTheme="minorEastAsia"/>
                    <w:noProof/>
                  </w:rPr>
                </w:pPr>
                <w:r>
                  <w:rPr>
                    <w:noProof/>
                  </w:rPr>
                  <w:t>O. Laursen, “Flot: Attractive JavaScript plotting for jQuery,” IOLA, 2013. [Online]. Available: http://www.flotcharts.org/.</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3] </w:t>
                </w:r>
              </w:p>
            </w:tc>
            <w:tc>
              <w:tcPr>
                <w:tcW w:w="4640" w:type="pct"/>
                <w:hideMark/>
              </w:tcPr>
              <w:p w:rsidR="00235373" w:rsidRDefault="00235373">
                <w:pPr>
                  <w:pStyle w:val="Bibliography"/>
                  <w:rPr>
                    <w:rFonts w:eastAsiaTheme="minorEastAsia"/>
                    <w:noProof/>
                  </w:rPr>
                </w:pPr>
                <w:r>
                  <w:rPr>
                    <w:noProof/>
                  </w:rPr>
                  <w:t xml:space="preserve">S. Ferrari and 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4] </w:t>
                </w:r>
              </w:p>
            </w:tc>
            <w:tc>
              <w:tcPr>
                <w:tcW w:w="4640" w:type="pct"/>
                <w:hideMark/>
              </w:tcPr>
              <w:p w:rsidR="00235373" w:rsidRDefault="00235373">
                <w:pPr>
                  <w:pStyle w:val="Bibliography"/>
                  <w:rPr>
                    <w:rFonts w:eastAsiaTheme="minorEastAsia"/>
                    <w:noProof/>
                  </w:rPr>
                </w:pPr>
                <w:r>
                  <w:rPr>
                    <w:noProof/>
                  </w:rPr>
                  <w:t>Universitat Wurzburg, “HOBOS - Honeybee Online Studies,” [Online]. Available: http://www.hobos.de/en.html.</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5] </w:t>
                </w:r>
              </w:p>
            </w:tc>
            <w:tc>
              <w:tcPr>
                <w:tcW w:w="4640" w:type="pct"/>
                <w:hideMark/>
              </w:tcPr>
              <w:p w:rsidR="00235373" w:rsidRDefault="00235373">
                <w:pPr>
                  <w:pStyle w:val="Bibliography"/>
                  <w:rPr>
                    <w:rFonts w:eastAsiaTheme="minorEastAsia"/>
                    <w:noProof/>
                  </w:rPr>
                </w:pPr>
                <w:r>
                  <w:rPr>
                    <w:noProof/>
                  </w:rPr>
                  <w:t>Arnia, “Bee Keepers,” [Online]. Available: http://bee-keepers.co.uk/.</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6] </w:t>
                </w:r>
              </w:p>
            </w:tc>
            <w:tc>
              <w:tcPr>
                <w:tcW w:w="4640" w:type="pct"/>
                <w:hideMark/>
              </w:tcPr>
              <w:p w:rsidR="00235373" w:rsidRDefault="00235373">
                <w:pPr>
                  <w:pStyle w:val="Bibliography"/>
                  <w:rPr>
                    <w:rFonts w:eastAsiaTheme="minorEastAsia"/>
                    <w:noProof/>
                  </w:rPr>
                </w:pPr>
                <w:r>
                  <w:rPr>
                    <w:noProof/>
                  </w:rPr>
                  <w:t>Beewiz, “Bee hive monitoring, bee keeping equipment,” [Online]. Available: http://www.beewise.eu/.</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7] </w:t>
                </w:r>
              </w:p>
            </w:tc>
            <w:tc>
              <w:tcPr>
                <w:tcW w:w="4640" w:type="pct"/>
                <w:hideMark/>
              </w:tcPr>
              <w:p w:rsidR="00235373" w:rsidRDefault="00235373">
                <w:pPr>
                  <w:pStyle w:val="Bibliography"/>
                  <w:rPr>
                    <w:rFonts w:eastAsiaTheme="minorEastAsia"/>
                    <w:noProof/>
                  </w:rPr>
                </w:pPr>
                <w:r>
                  <w:rPr>
                    <w:noProof/>
                  </w:rPr>
                  <w:t>Swienty, “BeeWatch Proffesional - hive scale,” [Online]. Available: http://www.swienty.com/shop/vare.asp?side=0&amp;vareid=102360.</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8] </w:t>
                </w:r>
              </w:p>
            </w:tc>
            <w:tc>
              <w:tcPr>
                <w:tcW w:w="4640" w:type="pct"/>
                <w:hideMark/>
              </w:tcPr>
              <w:p w:rsidR="00235373" w:rsidRDefault="00235373">
                <w:pPr>
                  <w:pStyle w:val="Bibliography"/>
                  <w:rPr>
                    <w:rFonts w:eastAsiaTheme="minorEastAsia"/>
                    <w:noProof/>
                  </w:rPr>
                </w:pPr>
                <w:r>
                  <w:rPr>
                    <w:noProof/>
                  </w:rPr>
                  <w:t>“HiveTool,” [Online]. Available: http://hivetool.org/.</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29] </w:t>
                </w:r>
              </w:p>
            </w:tc>
            <w:tc>
              <w:tcPr>
                <w:tcW w:w="4640" w:type="pct"/>
                <w:hideMark/>
              </w:tcPr>
              <w:p w:rsidR="00235373" w:rsidRDefault="00235373">
                <w:pPr>
                  <w:pStyle w:val="Bibliography"/>
                  <w:rPr>
                    <w:rFonts w:eastAsiaTheme="minorEastAsia"/>
                    <w:noProof/>
                  </w:rPr>
                </w:pPr>
                <w:r>
                  <w:rPr>
                    <w:noProof/>
                  </w:rPr>
                  <w:t>Hydronics, “Honey Bee Counter,” 12 Oct. 2012. [Online]. Available: http://www.instructables.com/id/Honey-Bee-Counter/.</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0] </w:t>
                </w:r>
              </w:p>
            </w:tc>
            <w:tc>
              <w:tcPr>
                <w:tcW w:w="4640" w:type="pct"/>
                <w:hideMark/>
              </w:tcPr>
              <w:p w:rsidR="00235373" w:rsidRDefault="00235373">
                <w:pPr>
                  <w:pStyle w:val="Bibliography"/>
                  <w:rPr>
                    <w:rFonts w:eastAsiaTheme="minorEastAsia"/>
                    <w:noProof/>
                  </w:rPr>
                </w:pPr>
                <w:r>
                  <w:rPr>
                    <w:noProof/>
                  </w:rPr>
                  <w:t>F. w. Technology, “Beehive scale build details,” 15 Sep. 2011. [Online]. Available: http://makingthingswork.wordpress.com/2011/09/15/70/.</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1] </w:t>
                </w:r>
              </w:p>
            </w:tc>
            <w:tc>
              <w:tcPr>
                <w:tcW w:w="4640" w:type="pct"/>
                <w:hideMark/>
              </w:tcPr>
              <w:p w:rsidR="00235373" w:rsidRDefault="00235373">
                <w:pPr>
                  <w:pStyle w:val="Bibliography"/>
                  <w:rPr>
                    <w:rFonts w:eastAsiaTheme="minorEastAsia"/>
                    <w:noProof/>
                  </w:rPr>
                </w:pPr>
                <w:r>
                  <w:rPr>
                    <w:noProof/>
                  </w:rPr>
                  <w:t>G. Hudson, “Bee Hive Monitor,” 2011. [Online]. Available: http://openenergymonitor.org/emon/node/102.</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2] </w:t>
                </w:r>
              </w:p>
            </w:tc>
            <w:tc>
              <w:tcPr>
                <w:tcW w:w="4640" w:type="pct"/>
                <w:hideMark/>
              </w:tcPr>
              <w:p w:rsidR="00235373" w:rsidRDefault="00235373">
                <w:pPr>
                  <w:pStyle w:val="Bibliography"/>
                  <w:rPr>
                    <w:rFonts w:eastAsiaTheme="minorEastAsia"/>
                    <w:noProof/>
                  </w:rPr>
                </w:pPr>
                <w:r>
                  <w:rPr>
                    <w:noProof/>
                  </w:rPr>
                  <w:t xml:space="preserve">S. Richardson and S. Ruby, RESTful Web Services, O'Reilly Media, 2008.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3] </w:t>
                </w:r>
              </w:p>
            </w:tc>
            <w:tc>
              <w:tcPr>
                <w:tcW w:w="4640" w:type="pct"/>
                <w:hideMark/>
              </w:tcPr>
              <w:p w:rsidR="00235373" w:rsidRDefault="00235373">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4] </w:t>
                </w:r>
              </w:p>
            </w:tc>
            <w:tc>
              <w:tcPr>
                <w:tcW w:w="4640" w:type="pct"/>
                <w:hideMark/>
              </w:tcPr>
              <w:p w:rsidR="00235373" w:rsidRDefault="00235373">
                <w:pPr>
                  <w:pStyle w:val="Bibliography"/>
                  <w:rPr>
                    <w:rFonts w:eastAsiaTheme="minorEastAsia"/>
                    <w:noProof/>
                  </w:rPr>
                </w:pPr>
                <w:r>
                  <w:rPr>
                    <w:noProof/>
                  </w:rPr>
                  <w:t xml:space="preserve">J. Go, “Designing a Scalable Partitioning Strategy for Windows Azure Table </w:t>
                </w:r>
                <w:r>
                  <w:rPr>
                    <w:noProof/>
                  </w:rPr>
                  <w:lastRenderedPageBreak/>
                  <w:t>Storage,” 5 Oct. 2011. [Online]. Available: http://msdn.microsoft.com/en-us/library/windowsazure/hh508997.aspx.</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lastRenderedPageBreak/>
                  <w:t xml:space="preserve">[35] </w:t>
                </w:r>
              </w:p>
            </w:tc>
            <w:tc>
              <w:tcPr>
                <w:tcW w:w="4640" w:type="pct"/>
                <w:hideMark/>
              </w:tcPr>
              <w:p w:rsidR="00235373" w:rsidRDefault="00235373">
                <w:pPr>
                  <w:pStyle w:val="Bibliography"/>
                  <w:rPr>
                    <w:rFonts w:eastAsiaTheme="minorEastAsia"/>
                    <w:noProof/>
                  </w:rPr>
                </w:pPr>
                <w:r>
                  <w:rPr>
                    <w:noProof/>
                  </w:rPr>
                  <w:t>S. Stefanov, Object-Oriented JavaScript, Packt Publishing, 2008, pp. To-do.</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6] </w:t>
                </w:r>
              </w:p>
            </w:tc>
            <w:tc>
              <w:tcPr>
                <w:tcW w:w="4640" w:type="pct"/>
                <w:hideMark/>
              </w:tcPr>
              <w:p w:rsidR="00235373" w:rsidRDefault="00235373">
                <w:pPr>
                  <w:pStyle w:val="Bibliography"/>
                  <w:rPr>
                    <w:rFonts w:eastAsiaTheme="minorEastAsia"/>
                    <w:noProof/>
                  </w:rPr>
                </w:pPr>
                <w:r>
                  <w:rPr>
                    <w:noProof/>
                  </w:rPr>
                  <w:t>Weather Underground Inc., “Personal Weather Stations - Wunderground,” 2013. [Online]. Available: http://www.wunderground.com/weatherstation/about.asp.</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7] </w:t>
                </w:r>
              </w:p>
            </w:tc>
            <w:tc>
              <w:tcPr>
                <w:tcW w:w="4640" w:type="pct"/>
                <w:hideMark/>
              </w:tcPr>
              <w:p w:rsidR="00235373" w:rsidRDefault="00235373">
                <w:pPr>
                  <w:pStyle w:val="Bibliography"/>
                  <w:rPr>
                    <w:rFonts w:eastAsiaTheme="minorEastAsia"/>
                    <w:noProof/>
                  </w:rPr>
                </w:pPr>
                <w:r>
                  <w:rPr>
                    <w:noProof/>
                  </w:rPr>
                  <w:t>Met Office, “Met Office WOW,” [Online]. Available: http://wow.metoffice.gov.uk/home.</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8] </w:t>
                </w:r>
              </w:p>
            </w:tc>
            <w:tc>
              <w:tcPr>
                <w:tcW w:w="4640" w:type="pct"/>
                <w:hideMark/>
              </w:tcPr>
              <w:p w:rsidR="00235373" w:rsidRDefault="00235373">
                <w:pPr>
                  <w:pStyle w:val="Bibliography"/>
                  <w:rPr>
                    <w:rFonts w:eastAsiaTheme="minorEastAsia"/>
                    <w:noProof/>
                  </w:rPr>
                </w:pPr>
                <w:r>
                  <w:rPr>
                    <w:noProof/>
                  </w:rPr>
                  <w:t>NOAA, “Citizen Weather Observer Program,” 2011. [Online]. Available: http://wxqa.com/.</w:t>
                </w:r>
              </w:p>
            </w:tc>
          </w:tr>
          <w:tr w:rsidR="00235373" w:rsidTr="000C6D44">
            <w:trPr>
              <w:divId w:val="1335259742"/>
              <w:tblCellSpacing w:w="15" w:type="dxa"/>
            </w:trPr>
            <w:tc>
              <w:tcPr>
                <w:tcW w:w="311" w:type="pct"/>
                <w:hideMark/>
              </w:tcPr>
              <w:p w:rsidR="00235373" w:rsidRDefault="00235373">
                <w:pPr>
                  <w:pStyle w:val="Bibliography"/>
                  <w:rPr>
                    <w:rFonts w:eastAsiaTheme="minorEastAsia"/>
                    <w:noProof/>
                  </w:rPr>
                </w:pPr>
                <w:r>
                  <w:rPr>
                    <w:noProof/>
                  </w:rPr>
                  <w:t xml:space="preserve">[39] </w:t>
                </w:r>
              </w:p>
            </w:tc>
            <w:tc>
              <w:tcPr>
                <w:tcW w:w="4640" w:type="pct"/>
                <w:hideMark/>
              </w:tcPr>
              <w:p w:rsidR="00235373" w:rsidRDefault="00235373">
                <w:pPr>
                  <w:pStyle w:val="Bibliography"/>
                  <w:rPr>
                    <w:rFonts w:eastAsiaTheme="minorEastAsia"/>
                    <w:noProof/>
                  </w:rPr>
                </w:pPr>
                <w:r>
                  <w:rPr>
                    <w:noProof/>
                  </w:rPr>
                  <w:t xml:space="preserve">M. Kiessling, The Node Beginner Book, Learnpub, 2012. </w:t>
                </w:r>
              </w:p>
            </w:tc>
          </w:tr>
        </w:tbl>
        <w:p w:rsidR="00235373" w:rsidRDefault="00235373">
          <w:pPr>
            <w:divId w:val="1335259742"/>
            <w:rPr>
              <w:rFonts w:eastAsia="Times New Roman"/>
              <w:noProof/>
            </w:rPr>
          </w:pPr>
        </w:p>
        <w:p w:rsidR="00235373" w:rsidRDefault="00235373"/>
      </w:sdtContent>
    </w:sdt>
    <w:p w:rsidR="00120E72" w:rsidRDefault="00423538" w:rsidP="00423538">
      <w:pPr>
        <w:pStyle w:val="Heading2"/>
      </w:pPr>
      <w:r>
        <w:t>Other Sources</w:t>
      </w:r>
    </w:p>
    <w:p w:rsidR="005934DC" w:rsidRDefault="004E097C" w:rsidP="007D78E8">
      <w:r>
        <w:t>Node</w:t>
      </w:r>
      <w:r w:rsidR="00781720">
        <w:t>.js</w:t>
      </w:r>
      <w:r>
        <w:t xml:space="preserve"> </w:t>
      </w:r>
      <w:r w:rsidR="00423538">
        <w:t>webserver design</w:t>
      </w:r>
      <w:r w:rsidR="005934DC">
        <w:t xml:space="preserve">: </w:t>
      </w:r>
      <w:sdt>
        <w:sdtPr>
          <w:id w:val="-2102558935"/>
          <w:citation/>
        </w:sdtPr>
        <w:sdtContent>
          <w:r w:rsidR="005934DC">
            <w:fldChar w:fldCharType="begin"/>
          </w:r>
          <w:r w:rsidR="005934DC">
            <w:instrText xml:space="preserve"> CITATION Kie12 \l 2057 </w:instrText>
          </w:r>
          <w:r w:rsidR="005934DC">
            <w:fldChar w:fldCharType="separate"/>
          </w:r>
          <w:r w:rsidR="001C0244" w:rsidRPr="001C0244">
            <w:rPr>
              <w:noProof/>
            </w:rPr>
            <w:t>[39]</w:t>
          </w:r>
          <w:r w:rsidR="005934DC">
            <w:fldChar w:fldCharType="end"/>
          </w:r>
        </w:sdtContent>
      </w:sdt>
    </w:p>
    <w:p w:rsidR="00B43BCD" w:rsidRDefault="00B43BCD" w:rsidP="007D78E8">
      <w:r>
        <w:t>Diagrams</w:t>
      </w:r>
      <w:r w:rsidR="00CE0712">
        <w:t xml:space="preserve"> were</w:t>
      </w:r>
      <w:r>
        <w:t xml:space="preserve"> produced with </w:t>
      </w:r>
      <w:hyperlink r:id="rId10" w:history="1">
        <w:r w:rsidR="00A111D7" w:rsidRPr="00256F97">
          <w:rPr>
            <w:rStyle w:val="Hyperlink"/>
          </w:rPr>
          <w:t>http://Gliffy.com</w:t>
        </w:r>
      </w:hyperlink>
      <w:r w:rsidR="00CE0712">
        <w:t xml:space="preserve">, using images from </w:t>
      </w:r>
      <w:hyperlink r:id="rId11" w:history="1">
        <w:r w:rsidR="00A111D7" w:rsidRPr="00256F97">
          <w:rPr>
            <w:rStyle w:val="Hyperlink"/>
          </w:rPr>
          <w:t>http://OpenClipArt.org</w:t>
        </w:r>
      </w:hyperlink>
      <w:r w:rsidR="00A111D7">
        <w:t xml:space="preserve"> </w:t>
      </w:r>
    </w:p>
    <w:p w:rsidR="00A111D7" w:rsidRDefault="002242D7" w:rsidP="007D78E8">
      <w:r>
        <w:t>GHI documentation</w:t>
      </w:r>
      <w:r w:rsidR="00A111D7">
        <w:t xml:space="preserve">: </w:t>
      </w:r>
      <w:hyperlink r:id="rId12"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 xml:space="preserve">Xively </w:t>
      </w:r>
      <w:proofErr w:type="spellStart"/>
      <w:r w:rsidR="00781720">
        <w:t>IoT</w:t>
      </w:r>
      <w:proofErr w:type="spellEnd"/>
      <w:sdt>
        <w:sdtPr>
          <w:id w:val="-1749113842"/>
          <w:citation/>
        </w:sdtPr>
        <w:sdtContent>
          <w:r>
            <w:fldChar w:fldCharType="begin"/>
          </w:r>
          <w:r>
            <w:instrText xml:space="preserve"> CITATION Log13 \l 2057 </w:instrText>
          </w:r>
          <w:r>
            <w:fldChar w:fldCharType="separate"/>
          </w:r>
          <w:r w:rsidR="001C0244">
            <w:rPr>
              <w:noProof/>
            </w:rPr>
            <w:t xml:space="preserve"> </w:t>
          </w:r>
          <w:r w:rsidR="001C0244" w:rsidRPr="001C0244">
            <w:rPr>
              <w:noProof/>
            </w:rPr>
            <w:t>[16]</w:t>
          </w:r>
          <w:r>
            <w:fldChar w:fldCharType="end"/>
          </w:r>
        </w:sdtContent>
      </w:sdt>
      <w:r w:rsidR="00781720">
        <w:t xml:space="preserve"> API </w:t>
      </w:r>
      <w:r>
        <w:t xml:space="preserve">was </w:t>
      </w:r>
      <w:r w:rsidR="00781720">
        <w:t>used as inspiration for the web API, with some conventions and naming borrowed.</w:t>
      </w:r>
    </w:p>
    <w:p w:rsidR="009035BF" w:rsidRDefault="009035BF" w:rsidP="009035BF">
      <w:pPr>
        <w:suppressAutoHyphens/>
        <w:spacing w:line="276" w:lineRule="auto"/>
      </w:pPr>
      <w:r>
        <w:t xml:space="preserve">Use case writing: </w:t>
      </w:r>
      <w:sdt>
        <w:sdtPr>
          <w:id w:val="-651982524"/>
          <w:citation/>
        </w:sdtPr>
        <w:sdtContent>
          <w:r>
            <w:fldChar w:fldCharType="begin"/>
          </w:r>
          <w:r>
            <w:instrText xml:space="preserve"> CITATION Coc00 \l 2057 </w:instrText>
          </w:r>
          <w:r>
            <w:fldChar w:fldCharType="separate"/>
          </w:r>
          <w:r w:rsidR="001C0244" w:rsidRPr="001C0244">
            <w:rPr>
              <w:noProof/>
            </w:rPr>
            <w:t>[40]</w:t>
          </w:r>
          <w:r>
            <w:fldChar w:fldCharType="end"/>
          </w:r>
        </w:sdtContent>
      </w:sdt>
      <w:r>
        <w:t xml:space="preserve">   </w:t>
      </w:r>
    </w:p>
    <w:p w:rsidR="009035BF" w:rsidRDefault="009035BF" w:rsidP="009035BF">
      <w:pPr>
        <w:suppressAutoHyphens/>
        <w:spacing w:line="276" w:lineRule="auto"/>
      </w:pPr>
      <w:r>
        <w:t>UML diagrams:</w:t>
      </w:r>
      <w:sdt>
        <w:sdtPr>
          <w:id w:val="1263958721"/>
          <w:citation/>
        </w:sdtPr>
        <w:sdtContent>
          <w:r>
            <w:fldChar w:fldCharType="begin"/>
          </w:r>
          <w:r>
            <w:instrText xml:space="preserve"> CITATION Arl05 \l 2057 </w:instrText>
          </w:r>
          <w:r>
            <w:fldChar w:fldCharType="separate"/>
          </w:r>
          <w:r w:rsidR="001C0244">
            <w:rPr>
              <w:noProof/>
            </w:rPr>
            <w:t xml:space="preserve"> </w:t>
          </w:r>
          <w:r w:rsidR="001C0244" w:rsidRPr="001C0244">
            <w:rPr>
              <w:noProof/>
            </w:rPr>
            <w:t>[41]</w:t>
          </w:r>
          <w:r>
            <w:fldChar w:fldCharType="end"/>
          </w:r>
        </w:sdtContent>
      </w:sdt>
    </w:p>
    <w:p w:rsidR="009035BF" w:rsidRPr="007D78E8" w:rsidRDefault="009035BF" w:rsidP="009035BF">
      <w:pPr>
        <w:suppressAutoHyphens/>
        <w:spacing w:line="276" w:lineRule="auto"/>
        <w:sectPr w:rsidR="009035BF" w:rsidRPr="007D78E8" w:rsidSect="00F85895">
          <w:pgSz w:w="11906" w:h="16838"/>
          <w:pgMar w:top="1440" w:right="1440" w:bottom="1440" w:left="1440" w:header="709" w:footer="709" w:gutter="0"/>
          <w:cols w:space="708"/>
          <w:docGrid w:linePitch="360"/>
        </w:sectPr>
      </w:pPr>
      <w:r>
        <w:t>General software engineering:</w:t>
      </w:r>
      <w:sdt>
        <w:sdtPr>
          <w:id w:val="345919463"/>
          <w:citation/>
        </w:sdtPr>
        <w:sdtContent>
          <w:r>
            <w:fldChar w:fldCharType="begin"/>
          </w:r>
          <w:r>
            <w:instrText xml:space="preserve"> CITATION Som11 \l 2057 </w:instrText>
          </w:r>
          <w:r>
            <w:fldChar w:fldCharType="separate"/>
          </w:r>
          <w:r w:rsidR="001C0244">
            <w:rPr>
              <w:noProof/>
            </w:rPr>
            <w:t xml:space="preserve"> </w:t>
          </w:r>
          <w:r w:rsidR="001C0244" w:rsidRPr="001C0244">
            <w:rPr>
              <w:noProof/>
            </w:rPr>
            <w:t>[42]</w:t>
          </w:r>
          <w:r>
            <w:fldChar w:fldCharType="end"/>
          </w:r>
        </w:sdtContent>
      </w:sdt>
      <w:r w:rsidR="00C67B59">
        <w:t>.</w:t>
      </w: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w:t>
            </w:r>
            <w:r w:rsidR="00781720">
              <w:t>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r w:rsidR="006615D9">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3"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4"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5"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6"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r w:rsidR="005213FB">
        <w:rPr>
          <w:lang w:eastAsia="en-GB"/>
        </w:rPr>
        <w:t xml:space="preserve"> No concrete platform – a confused and unrelated collection of hardware and software. Good points: deployed in about 10-15 hives, open-source.</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7"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4" w:name="_Ref361324099"/>
      <w:r>
        <w:rPr>
          <w:lang w:eastAsia="en-GB"/>
        </w:rPr>
        <w:lastRenderedPageBreak/>
        <w:t>Requirements Gathering</w:t>
      </w:r>
      <w:bookmarkEnd w:id="4"/>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temperature, hive/supers mass, movement detection. Secondary detections: disease, 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8"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r>
        <w:t>Building a Gadgeteer Mass Sensor</w:t>
      </w:r>
    </w:p>
    <w:p w:rsidR="00E93FA8" w:rsidRPr="00E93FA8" w:rsidRDefault="00E93FA8" w:rsidP="00E93FA8"/>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0274D5" w:rsidRPr="000274D5" w:rsidRDefault="000274D5" w:rsidP="000274D5">
      <w:r>
        <w:t xml:space="preserve">Full source code is available at the </w:t>
      </w:r>
      <w:hyperlink r:id="rId19" w:history="1">
        <w:r w:rsidRPr="000274D5">
          <w:rPr>
            <w:rStyle w:val="Hyperlink"/>
          </w:rPr>
          <w:t>GitHub HiveSense repository</w:t>
        </w:r>
      </w:hyperlink>
      <w:r>
        <w:t>.</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lastRenderedPageBreak/>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t>Instructions</w:t>
      </w:r>
    </w:p>
    <w:p w:rsidR="00266A5A" w:rsidRDefault="00266A5A" w:rsidP="00304F89">
      <w:pPr>
        <w:pStyle w:val="ListParagraph"/>
        <w:numPr>
          <w:ilvl w:val="0"/>
          <w:numId w:val="37"/>
        </w:numPr>
      </w:pPr>
      <w:r>
        <w:t xml:space="preserve">Assemble the </w:t>
      </w:r>
      <w:r w:rsidR="00810DEE">
        <w:t xml:space="preserve">physical </w:t>
      </w:r>
      <w:r>
        <w:t xml:space="preserve">modules as </w:t>
      </w:r>
      <w:r w:rsidR="00810DEE">
        <w:t xml:space="preserve">shown </w:t>
      </w:r>
      <w:r>
        <w:t>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r w:rsidR="00F54446">
        <w:t xml:space="preserve"> and debug</w:t>
      </w:r>
      <w:r>
        <w:t>.</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 xml:space="preserve">Azure </w:t>
      </w:r>
      <w:r w:rsidR="00092237">
        <w:t>SDK.</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w:t>
      </w:r>
      <w:r w:rsidR="00F54446">
        <w:t xml:space="preserve"> (AWS)</w:t>
      </w:r>
      <w:r>
        <w:t xml:space="preserv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AZURE_STORAGE_ACCOUNT: [Table Storage account name]</w:t>
      </w:r>
    </w:p>
    <w:p w:rsidR="0049133D" w:rsidRDefault="0049133D" w:rsidP="0049133D">
      <w:pPr>
        <w:pStyle w:val="ListParagraph"/>
        <w:numPr>
          <w:ilvl w:val="1"/>
          <w:numId w:val="44"/>
        </w:numPr>
      </w:pPr>
      <w:r>
        <w:t>AZURE_STORAGE_ACCESS_KEY: [Primary access key for this account]</w:t>
      </w:r>
    </w:p>
    <w:p w:rsidR="00092237" w:rsidRDefault="0049133D" w:rsidP="00092237">
      <w:pPr>
        <w:pStyle w:val="ListParagraph"/>
        <w:numPr>
          <w:ilvl w:val="0"/>
          <w:numId w:val="44"/>
        </w:numPr>
      </w:pPr>
      <w:r>
        <w:t xml:space="preserve">Deploy the code through GitHub, FTP, or the Azure SDK – see </w:t>
      </w:r>
      <w:r w:rsidR="00BD244D">
        <w:t>AWS</w:t>
      </w:r>
      <w:r>
        <w:t xml:space="preserve"> docs</w:t>
      </w:r>
      <w:r w:rsidR="00092237">
        <w:t xml:space="preserve">. </w:t>
      </w:r>
    </w:p>
    <w:p w:rsidR="00810DEE" w:rsidRDefault="00810DEE" w:rsidP="00810DEE">
      <w:pPr>
        <w:pStyle w:val="Heading7"/>
      </w:pPr>
      <w:r>
        <w:lastRenderedPageBreak/>
        <w:t>Web Application</w:t>
      </w:r>
    </w:p>
    <w:p w:rsidR="00810DEE" w:rsidRPr="00810DEE" w:rsidRDefault="00810DEE" w:rsidP="00810DEE">
      <w:r>
        <w:t>This is deployed along with the web API. No additional configuration is required.</w:t>
      </w:r>
    </w:p>
    <w:p w:rsidR="00120E72" w:rsidRDefault="00120E72" w:rsidP="00120E72">
      <w:pPr>
        <w:pStyle w:val="Heading6"/>
      </w:pPr>
      <w:r>
        <w:t>User Manual</w:t>
      </w:r>
    </w:p>
    <w:p w:rsidR="00810DEE" w:rsidRDefault="00810DEE" w:rsidP="00810DEE">
      <w:r>
        <w:t>HiveSense – automated beehive health monitoring for beekeepers.</w:t>
      </w:r>
    </w:p>
    <w:p w:rsidR="00773A17" w:rsidRDefault="00810DEE" w:rsidP="00810DEE">
      <w:r>
        <w:t>HiveSe</w:t>
      </w:r>
      <w:r w:rsidR="00D61298">
        <w:t xml:space="preserve">nse is </w:t>
      </w:r>
      <w:proofErr w:type="gramStart"/>
      <w:r w:rsidR="00D61298">
        <w:t>a software system to aid beekeepers monitor</w:t>
      </w:r>
      <w:proofErr w:type="gramEnd"/>
      <w:r w:rsidR="00D61298">
        <w:t xml:space="preserve"> some simple properties of their </w:t>
      </w:r>
      <w:r w:rsidR="00773A17">
        <w:t>beehive colonies</w:t>
      </w:r>
      <w:r w:rsidR="00D61298">
        <w:t>. It consists of some hardware for the</w:t>
      </w:r>
      <w:r w:rsidR="00E62BC0">
        <w:t xml:space="preserve"> physical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773A17">
        <w:t>user</w:t>
      </w:r>
      <w:r w:rsidR="00E62BC0">
        <w:t>-defined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lastRenderedPageBreak/>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9E3674" w:rsidRDefault="009E3674" w:rsidP="009E3674">
      <w:r>
        <w:t>In a modern (2012+) browser of your choice, navigate to the URL where the web server has been deployed. You may also</w:t>
      </w:r>
      <w:r w:rsidR="006C06D6">
        <w:t xml:space="preserve"> wish to</w:t>
      </w:r>
      <w:r>
        <w:t xml:space="preserve"> </w:t>
      </w:r>
      <w:r w:rsidR="006C06D6">
        <w:t>view</w:t>
      </w:r>
      <w:r>
        <w:t xml:space="preserve"> an example of a </w:t>
      </w:r>
      <w:hyperlink r:id="rId20" w:history="1">
        <w:r w:rsidRPr="006C06D6">
          <w:rPr>
            <w:rStyle w:val="Hyperlink"/>
          </w:rPr>
          <w:t>running HiveSense application.</w:t>
        </w:r>
      </w:hyperlink>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lastRenderedPageBreak/>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56A9F">
      <w:pPr>
        <w:pStyle w:val="ListParagraph"/>
        <w:numPr>
          <w:ilvl w:val="0"/>
          <w:numId w:val="45"/>
        </w:numPr>
      </w:pPr>
      <w:r>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56A9F">
      <w:pPr>
        <w:pStyle w:val="ListParagraph"/>
        <w:numPr>
          <w:ilvl w:val="0"/>
          <w:numId w:val="45"/>
        </w:numPr>
      </w:pPr>
      <w:r>
        <w:t xml:space="preserve">Graph of the last ~3hrs for each </w:t>
      </w:r>
      <w:r w:rsidR="002E69BE">
        <w:t>variable</w:t>
      </w:r>
      <w:r w:rsidR="00BF62F8">
        <w:t>.</w:t>
      </w:r>
    </w:p>
    <w:p w:rsidR="00491D54" w:rsidRDefault="0052651F" w:rsidP="00456A9F">
      <w:pPr>
        <w:pStyle w:val="ListParagraph"/>
        <w:numPr>
          <w:ilvl w:val="0"/>
          <w:numId w:val="45"/>
        </w:numPr>
      </w:pPr>
      <w:r>
        <w:t>Photo from the hive entrance for viewing your bees</w:t>
      </w:r>
      <w:r w:rsidR="00BF62F8">
        <w:t>.</w:t>
      </w:r>
    </w:p>
    <w:p w:rsidR="00491D54" w:rsidRDefault="00491D54" w:rsidP="00456A9F">
      <w:pPr>
        <w:pStyle w:val="ListParagraph"/>
        <w:numPr>
          <w:ilvl w:val="0"/>
          <w:numId w:val="45"/>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56A9F">
      <w:pPr>
        <w:pStyle w:val="ListParagraph"/>
        <w:numPr>
          <w:ilvl w:val="0"/>
          <w:numId w:val="45"/>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56A9F">
      <w:pPr>
        <w:pStyle w:val="ListParagraph"/>
        <w:numPr>
          <w:ilvl w:val="0"/>
          <w:numId w:val="45"/>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lastRenderedPageBreak/>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AC1253">
      <w:pPr>
        <w:pStyle w:val="ListParagraph"/>
        <w:numPr>
          <w:ilvl w:val="0"/>
          <w:numId w:val="46"/>
        </w:numPr>
      </w:pPr>
      <w:r>
        <w:t>“</w:t>
      </w:r>
      <w:proofErr w:type="spellStart"/>
      <w:r>
        <w:t>beek</w:t>
      </w:r>
      <w:proofErr w:type="spellEnd"/>
      <w:r>
        <w:t>”: Your name, used in emails</w:t>
      </w:r>
    </w:p>
    <w:p w:rsidR="00AC1253" w:rsidRDefault="00AC1253" w:rsidP="00AC1253">
      <w:pPr>
        <w:pStyle w:val="ListParagraph"/>
        <w:numPr>
          <w:ilvl w:val="0"/>
          <w:numId w:val="46"/>
        </w:numPr>
      </w:pPr>
      <w:r>
        <w:t>“email”: Your email address, where alerts are sent</w:t>
      </w:r>
    </w:p>
    <w:p w:rsidR="00AC1253" w:rsidRDefault="00AC1253" w:rsidP="00AC1253">
      <w:pPr>
        <w:pStyle w:val="ListParagraph"/>
        <w:numPr>
          <w:ilvl w:val="0"/>
          <w:numId w:val="46"/>
        </w:numPr>
      </w:pPr>
      <w:r>
        <w:t>“</w:t>
      </w:r>
      <w:proofErr w:type="spellStart"/>
      <w:r>
        <w:t>hiveName</w:t>
      </w:r>
      <w:proofErr w:type="spellEnd"/>
      <w:r>
        <w:t xml:space="preserve">”: </w:t>
      </w:r>
      <w:r w:rsidR="00661D7C">
        <w:t>Name of your beehive, used as the web application title</w:t>
      </w:r>
    </w:p>
    <w:p w:rsidR="00661D7C" w:rsidRDefault="00661D7C" w:rsidP="00AC1253">
      <w:pPr>
        <w:pStyle w:val="ListParagraph"/>
        <w:numPr>
          <w:ilvl w:val="0"/>
          <w:numId w:val="46"/>
        </w:numPr>
      </w:pPr>
      <w:r>
        <w:t>“</w:t>
      </w:r>
      <w:proofErr w:type="spellStart"/>
      <w:r>
        <w:t>wxplace</w:t>
      </w:r>
      <w:proofErr w:type="spellEnd"/>
      <w:r>
        <w:t>”: City in</w:t>
      </w:r>
      <w:r w:rsidR="00773A17">
        <w:t xml:space="preserve"> the</w:t>
      </w:r>
      <w:r>
        <w:t xml:space="preserve"> UK to use for the local weather report</w:t>
      </w:r>
    </w:p>
    <w:p w:rsidR="00B3187E" w:rsidRDefault="00B3187E" w:rsidP="00AC1253">
      <w:pPr>
        <w:pStyle w:val="ListParagraph"/>
        <w:numPr>
          <w:ilvl w:val="0"/>
          <w:numId w:val="46"/>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AC1253">
      <w:pPr>
        <w:pStyle w:val="ListParagraph"/>
        <w:numPr>
          <w:ilvl w:val="0"/>
          <w:numId w:val="46"/>
        </w:numPr>
      </w:pPr>
      <w:r>
        <w:t xml:space="preserve">“alarms”: Array of alarms for the </w:t>
      </w:r>
      <w:r w:rsidR="00773A17">
        <w:t>D</w:t>
      </w:r>
      <w:r>
        <w:t>ashboard and email alerts</w:t>
      </w:r>
    </w:p>
    <w:p w:rsidR="00661D7C" w:rsidRDefault="00661D7C" w:rsidP="00661D7C">
      <w:pPr>
        <w:pStyle w:val="ListParagraph"/>
        <w:numPr>
          <w:ilvl w:val="1"/>
          <w:numId w:val="46"/>
        </w:numPr>
      </w:pPr>
      <w:r>
        <w:t>“label”: Name of the alarm</w:t>
      </w:r>
    </w:p>
    <w:p w:rsidR="00661D7C" w:rsidRDefault="00661D7C" w:rsidP="00661D7C">
      <w:pPr>
        <w:pStyle w:val="ListParagraph"/>
        <w:numPr>
          <w:ilvl w:val="1"/>
          <w:numId w:val="46"/>
        </w:numPr>
      </w:pPr>
      <w:r>
        <w:t>“sensor”: ID of the sensor (</w:t>
      </w:r>
      <w:r w:rsidR="00D61298">
        <w:t>see “sensors” setting below</w:t>
      </w:r>
      <w:r>
        <w:t>)</w:t>
      </w:r>
      <w:r w:rsidR="00681522">
        <w:t xml:space="preserve"> monitored by this alarm</w:t>
      </w:r>
    </w:p>
    <w:p w:rsidR="00661D7C" w:rsidRDefault="00661D7C" w:rsidP="00661D7C">
      <w:pPr>
        <w:pStyle w:val="ListParagraph"/>
        <w:numPr>
          <w:ilvl w:val="1"/>
          <w:numId w:val="46"/>
        </w:numPr>
      </w:pPr>
      <w:r>
        <w:t>“value”: Threshold value for the sensor, when breached the alarm is raised</w:t>
      </w:r>
    </w:p>
    <w:p w:rsidR="00661D7C" w:rsidRDefault="00661D7C" w:rsidP="00661D7C">
      <w:pPr>
        <w:pStyle w:val="ListParagraph"/>
        <w:numPr>
          <w:ilvl w:val="1"/>
          <w:numId w:val="46"/>
        </w:numPr>
      </w:pPr>
      <w:r>
        <w:lastRenderedPageBreak/>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661D7C">
      <w:pPr>
        <w:pStyle w:val="ListParagraph"/>
        <w:numPr>
          <w:ilvl w:val="1"/>
          <w:numId w:val="46"/>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3A5747">
      <w:pPr>
        <w:pStyle w:val="ListParagraph"/>
        <w:numPr>
          <w:ilvl w:val="0"/>
          <w:numId w:val="46"/>
        </w:numPr>
      </w:pPr>
      <w:r>
        <w:t xml:space="preserve">“sensors”: Array of sensor variables to display on the Dashboard </w:t>
      </w:r>
    </w:p>
    <w:p w:rsidR="003A5747" w:rsidRDefault="003A5747" w:rsidP="003A5747">
      <w:pPr>
        <w:pStyle w:val="ListParagraph"/>
        <w:numPr>
          <w:ilvl w:val="1"/>
          <w:numId w:val="46"/>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3A5747">
      <w:pPr>
        <w:pStyle w:val="ListParagraph"/>
        <w:numPr>
          <w:ilvl w:val="1"/>
          <w:numId w:val="46"/>
        </w:numPr>
      </w:pPr>
      <w:r>
        <w:t>“label”: User-friendly name for the variable</w:t>
      </w:r>
    </w:p>
    <w:p w:rsidR="003A5747" w:rsidRDefault="003A5747" w:rsidP="003A5747">
      <w:pPr>
        <w:pStyle w:val="ListParagraph"/>
        <w:numPr>
          <w:ilvl w:val="1"/>
          <w:numId w:val="46"/>
        </w:numPr>
      </w:pPr>
      <w:r>
        <w:t>“unit”: Physical unit of measurement</w:t>
      </w:r>
    </w:p>
    <w:p w:rsidR="003A5747" w:rsidRDefault="003A5747" w:rsidP="003A5747">
      <w:pPr>
        <w:pStyle w:val="ListParagraph"/>
        <w:numPr>
          <w:ilvl w:val="1"/>
          <w:numId w:val="46"/>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3A5747">
      <w:pPr>
        <w:pStyle w:val="ListParagraph"/>
        <w:numPr>
          <w:ilvl w:val="1"/>
          <w:numId w:val="46"/>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3A5747">
      <w:pPr>
        <w:pStyle w:val="ListParagraph"/>
        <w:numPr>
          <w:ilvl w:val="2"/>
          <w:numId w:val="46"/>
        </w:numPr>
      </w:pPr>
      <w:r>
        <w:t>“</w:t>
      </w:r>
      <w:proofErr w:type="spellStart"/>
      <w:r>
        <w:t>labelShort</w:t>
      </w:r>
      <w:proofErr w:type="spellEnd"/>
      <w:r>
        <w:t xml:space="preserve">”: </w:t>
      </w:r>
      <w:r w:rsidR="00E53956">
        <w:t>Short name fo</w:t>
      </w:r>
      <w:r>
        <w:t>r the legend</w:t>
      </w:r>
    </w:p>
    <w:p w:rsidR="00F175FC" w:rsidRDefault="00F175FC" w:rsidP="003A5747">
      <w:pPr>
        <w:pStyle w:val="ListParagraph"/>
        <w:numPr>
          <w:ilvl w:val="2"/>
          <w:numId w:val="46"/>
        </w:numPr>
      </w:pPr>
      <w:r>
        <w:t>“</w:t>
      </w:r>
      <w:proofErr w:type="spellStart"/>
      <w:r>
        <w:t>colourGraph</w:t>
      </w:r>
      <w:proofErr w:type="spellEnd"/>
      <w:r>
        <w:t>”: Line colour in hexadecimal</w:t>
      </w:r>
    </w:p>
    <w:p w:rsidR="00F175FC" w:rsidRDefault="00F175FC" w:rsidP="00F175FC">
      <w:pPr>
        <w:pStyle w:val="ListParagraph"/>
        <w:numPr>
          <w:ilvl w:val="2"/>
          <w:numId w:val="46"/>
        </w:numPr>
      </w:pPr>
      <w:r>
        <w:t>“colourGd1”: Start colour for the background gradient</w:t>
      </w:r>
    </w:p>
    <w:p w:rsidR="00F175FC" w:rsidRDefault="00F175FC" w:rsidP="00F175FC">
      <w:pPr>
        <w:pStyle w:val="ListParagraph"/>
        <w:numPr>
          <w:ilvl w:val="2"/>
          <w:numId w:val="46"/>
        </w:numPr>
      </w:pPr>
      <w:r>
        <w:t>“colourGd2”:</w:t>
      </w:r>
      <w:r w:rsidRPr="00F175FC">
        <w:t xml:space="preserve"> </w:t>
      </w:r>
      <w:r>
        <w:t>End colour for the background gradient.</w:t>
      </w:r>
    </w:p>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73" w:rsidRDefault="00276773" w:rsidP="00B01C12">
      <w:pPr>
        <w:spacing w:after="0" w:line="240" w:lineRule="auto"/>
      </w:pPr>
      <w:r>
        <w:separator/>
      </w:r>
    </w:p>
  </w:endnote>
  <w:endnote w:type="continuationSeparator" w:id="0">
    <w:p w:rsidR="00276773" w:rsidRDefault="00276773"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69612"/>
      <w:docPartObj>
        <w:docPartGallery w:val="Page Numbers (Bottom of Page)"/>
        <w:docPartUnique/>
      </w:docPartObj>
    </w:sdtPr>
    <w:sdtEndPr>
      <w:rPr>
        <w:noProof/>
      </w:rPr>
    </w:sdtEndPr>
    <w:sdtContent>
      <w:p w:rsidR="006E56B3" w:rsidRDefault="006E56B3">
        <w:pPr>
          <w:pStyle w:val="Footer"/>
          <w:jc w:val="center"/>
        </w:pPr>
        <w:r>
          <w:fldChar w:fldCharType="begin"/>
        </w:r>
        <w:r>
          <w:instrText xml:space="preserve"> PAGE   \* MERGEFORMAT </w:instrText>
        </w:r>
        <w:r>
          <w:fldChar w:fldCharType="separate"/>
        </w:r>
        <w:r w:rsidR="001C0244">
          <w:rPr>
            <w:noProof/>
          </w:rPr>
          <w:t>36</w:t>
        </w:r>
        <w:r>
          <w:rPr>
            <w:noProof/>
          </w:rPr>
          <w:fldChar w:fldCharType="end"/>
        </w:r>
      </w:p>
    </w:sdtContent>
  </w:sdt>
  <w:p w:rsidR="006E56B3" w:rsidRDefault="006E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73" w:rsidRDefault="00276773" w:rsidP="00B01C12">
      <w:pPr>
        <w:spacing w:after="0" w:line="240" w:lineRule="auto"/>
      </w:pPr>
      <w:r>
        <w:separator/>
      </w:r>
    </w:p>
  </w:footnote>
  <w:footnote w:type="continuationSeparator" w:id="0">
    <w:p w:rsidR="00276773" w:rsidRDefault="00276773"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426FA"/>
    <w:multiLevelType w:val="multilevel"/>
    <w:tmpl w:val="6D5CF310"/>
    <w:numStyleLink w:val="BLRprojectHeadings"/>
  </w:abstractNum>
  <w:abstractNum w:abstractNumId="7">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4">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D4088"/>
    <w:multiLevelType w:val="hybridMultilevel"/>
    <w:tmpl w:val="D2B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2A269A"/>
    <w:multiLevelType w:val="hybridMultilevel"/>
    <w:tmpl w:val="156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5"/>
  </w:num>
  <w:num w:numId="2">
    <w:abstractNumId w:val="32"/>
  </w:num>
  <w:num w:numId="3">
    <w:abstractNumId w:val="22"/>
  </w:num>
  <w:num w:numId="4">
    <w:abstractNumId w:val="27"/>
  </w:num>
  <w:num w:numId="5">
    <w:abstractNumId w:val="40"/>
  </w:num>
  <w:num w:numId="6">
    <w:abstractNumId w:val="12"/>
  </w:num>
  <w:num w:numId="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lvlOverride w:ilvl="0">
      <w:lvl w:ilvl="0">
        <w:start w:val="1"/>
        <w:numFmt w:val="decimal"/>
        <w:pStyle w:val="Heading6"/>
        <w:lvlText w:val="A%1"/>
        <w:lvlJc w:val="left"/>
        <w:pPr>
          <w:ind w:left="57" w:hanging="57"/>
        </w:pPr>
        <w:rPr>
          <w:rFonts w:hint="default"/>
        </w:rPr>
      </w:lvl>
    </w:lvlOverride>
  </w:num>
  <w:num w:numId="12">
    <w:abstractNumId w:val="24"/>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6"/>
  </w:num>
  <w:num w:numId="14">
    <w:abstractNumId w:val="10"/>
  </w:num>
  <w:num w:numId="15">
    <w:abstractNumId w:val="4"/>
  </w:num>
  <w:num w:numId="16">
    <w:abstractNumId w:val="5"/>
  </w:num>
  <w:num w:numId="17">
    <w:abstractNumId w:val="24"/>
  </w:num>
  <w:num w:numId="18">
    <w:abstractNumId w:val="41"/>
  </w:num>
  <w:num w:numId="19">
    <w:abstractNumId w:val="19"/>
  </w:num>
  <w:num w:numId="20">
    <w:abstractNumId w:val="2"/>
  </w:num>
  <w:num w:numId="21">
    <w:abstractNumId w:val="13"/>
  </w:num>
  <w:num w:numId="22">
    <w:abstractNumId w:val="3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4"/>
  </w:num>
  <w:num w:numId="27">
    <w:abstractNumId w:val="18"/>
  </w:num>
  <w:num w:numId="28">
    <w:abstractNumId w:val="23"/>
  </w:num>
  <w:num w:numId="29">
    <w:abstractNumId w:val="16"/>
  </w:num>
  <w:num w:numId="30">
    <w:abstractNumId w:val="17"/>
  </w:num>
  <w:num w:numId="31">
    <w:abstractNumId w:val="37"/>
  </w:num>
  <w:num w:numId="32">
    <w:abstractNumId w:val="15"/>
  </w:num>
  <w:num w:numId="33">
    <w:abstractNumId w:val="11"/>
  </w:num>
  <w:num w:numId="34">
    <w:abstractNumId w:val="31"/>
  </w:num>
  <w:num w:numId="35">
    <w:abstractNumId w:val="36"/>
  </w:num>
  <w:num w:numId="36">
    <w:abstractNumId w:val="21"/>
  </w:num>
  <w:num w:numId="37">
    <w:abstractNumId w:val="38"/>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3"/>
  </w:num>
  <w:num w:numId="42">
    <w:abstractNumId w:val="3"/>
  </w:num>
  <w:num w:numId="43">
    <w:abstractNumId w:val="9"/>
  </w:num>
  <w:num w:numId="44">
    <w:abstractNumId w:val="7"/>
  </w:num>
  <w:num w:numId="45">
    <w:abstractNumId w:val="1"/>
  </w:num>
  <w:num w:numId="46">
    <w:abstractNumId w:val="8"/>
  </w:num>
  <w:num w:numId="47">
    <w:abstractNumId w:val="2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74D5"/>
    <w:rsid w:val="0003686C"/>
    <w:rsid w:val="00041011"/>
    <w:rsid w:val="00044C8E"/>
    <w:rsid w:val="00045A8F"/>
    <w:rsid w:val="000557EF"/>
    <w:rsid w:val="000632EE"/>
    <w:rsid w:val="0006416C"/>
    <w:rsid w:val="00074E4B"/>
    <w:rsid w:val="00092237"/>
    <w:rsid w:val="00096A70"/>
    <w:rsid w:val="000A1370"/>
    <w:rsid w:val="000A23F2"/>
    <w:rsid w:val="000B2491"/>
    <w:rsid w:val="000B25A4"/>
    <w:rsid w:val="000B3295"/>
    <w:rsid w:val="000C66EC"/>
    <w:rsid w:val="000C6D44"/>
    <w:rsid w:val="000D0C89"/>
    <w:rsid w:val="000D11EB"/>
    <w:rsid w:val="000D5C1E"/>
    <w:rsid w:val="000E06B6"/>
    <w:rsid w:val="000E3F41"/>
    <w:rsid w:val="000E5B3C"/>
    <w:rsid w:val="000F0538"/>
    <w:rsid w:val="000F4597"/>
    <w:rsid w:val="00105702"/>
    <w:rsid w:val="00120E72"/>
    <w:rsid w:val="00121BD9"/>
    <w:rsid w:val="00123458"/>
    <w:rsid w:val="00123DF0"/>
    <w:rsid w:val="001244D1"/>
    <w:rsid w:val="001326F6"/>
    <w:rsid w:val="00142BD4"/>
    <w:rsid w:val="00153F3A"/>
    <w:rsid w:val="00154181"/>
    <w:rsid w:val="001558DD"/>
    <w:rsid w:val="001625BF"/>
    <w:rsid w:val="0017443A"/>
    <w:rsid w:val="001860C4"/>
    <w:rsid w:val="00195283"/>
    <w:rsid w:val="001A39F6"/>
    <w:rsid w:val="001B436B"/>
    <w:rsid w:val="001B4518"/>
    <w:rsid w:val="001C0244"/>
    <w:rsid w:val="001C1C1E"/>
    <w:rsid w:val="001C4412"/>
    <w:rsid w:val="001D713A"/>
    <w:rsid w:val="001E0326"/>
    <w:rsid w:val="001E043A"/>
    <w:rsid w:val="001E77DE"/>
    <w:rsid w:val="001E7B57"/>
    <w:rsid w:val="001F1562"/>
    <w:rsid w:val="001F1A6B"/>
    <w:rsid w:val="00211848"/>
    <w:rsid w:val="00212577"/>
    <w:rsid w:val="00214E34"/>
    <w:rsid w:val="002154FE"/>
    <w:rsid w:val="002155AF"/>
    <w:rsid w:val="002223FC"/>
    <w:rsid w:val="002242D7"/>
    <w:rsid w:val="00224887"/>
    <w:rsid w:val="00224FF9"/>
    <w:rsid w:val="00230DAB"/>
    <w:rsid w:val="002316DB"/>
    <w:rsid w:val="00235373"/>
    <w:rsid w:val="00235BFC"/>
    <w:rsid w:val="0024255A"/>
    <w:rsid w:val="00255B64"/>
    <w:rsid w:val="00260F1D"/>
    <w:rsid w:val="00266A5A"/>
    <w:rsid w:val="00267A35"/>
    <w:rsid w:val="00276773"/>
    <w:rsid w:val="0029077B"/>
    <w:rsid w:val="00290D67"/>
    <w:rsid w:val="00291CEA"/>
    <w:rsid w:val="00297C2F"/>
    <w:rsid w:val="002A2FDF"/>
    <w:rsid w:val="002C0208"/>
    <w:rsid w:val="002C760D"/>
    <w:rsid w:val="002D30EF"/>
    <w:rsid w:val="002E3902"/>
    <w:rsid w:val="002E3F8D"/>
    <w:rsid w:val="002E5F7E"/>
    <w:rsid w:val="002E69BE"/>
    <w:rsid w:val="002E6DE9"/>
    <w:rsid w:val="002F38BE"/>
    <w:rsid w:val="00304F89"/>
    <w:rsid w:val="00306F6D"/>
    <w:rsid w:val="00307E62"/>
    <w:rsid w:val="00312505"/>
    <w:rsid w:val="003273F2"/>
    <w:rsid w:val="00334E71"/>
    <w:rsid w:val="00342F47"/>
    <w:rsid w:val="003504F5"/>
    <w:rsid w:val="00357D11"/>
    <w:rsid w:val="00373F3F"/>
    <w:rsid w:val="00387D20"/>
    <w:rsid w:val="00392C6C"/>
    <w:rsid w:val="003A01A6"/>
    <w:rsid w:val="003A1F0E"/>
    <w:rsid w:val="003A5747"/>
    <w:rsid w:val="003C020F"/>
    <w:rsid w:val="003C6EBF"/>
    <w:rsid w:val="003D6439"/>
    <w:rsid w:val="003E0CAE"/>
    <w:rsid w:val="003E4006"/>
    <w:rsid w:val="003E761A"/>
    <w:rsid w:val="003F2721"/>
    <w:rsid w:val="003F29BF"/>
    <w:rsid w:val="003F5C67"/>
    <w:rsid w:val="003F70EE"/>
    <w:rsid w:val="0040055F"/>
    <w:rsid w:val="004131DD"/>
    <w:rsid w:val="00414187"/>
    <w:rsid w:val="00423538"/>
    <w:rsid w:val="00427BB2"/>
    <w:rsid w:val="00434A79"/>
    <w:rsid w:val="004371AC"/>
    <w:rsid w:val="00445271"/>
    <w:rsid w:val="00452636"/>
    <w:rsid w:val="00454686"/>
    <w:rsid w:val="00456A9F"/>
    <w:rsid w:val="00463B22"/>
    <w:rsid w:val="00471BF0"/>
    <w:rsid w:val="0048445B"/>
    <w:rsid w:val="004872F2"/>
    <w:rsid w:val="0049133D"/>
    <w:rsid w:val="00491454"/>
    <w:rsid w:val="00491ACA"/>
    <w:rsid w:val="00491D54"/>
    <w:rsid w:val="004A0503"/>
    <w:rsid w:val="004A56FF"/>
    <w:rsid w:val="004B0642"/>
    <w:rsid w:val="004C0AA7"/>
    <w:rsid w:val="004C7B07"/>
    <w:rsid w:val="004E0026"/>
    <w:rsid w:val="004E097C"/>
    <w:rsid w:val="004E45A2"/>
    <w:rsid w:val="004F528B"/>
    <w:rsid w:val="00505C1B"/>
    <w:rsid w:val="00507821"/>
    <w:rsid w:val="00507AA4"/>
    <w:rsid w:val="005213FB"/>
    <w:rsid w:val="005222E8"/>
    <w:rsid w:val="005231F9"/>
    <w:rsid w:val="0052651F"/>
    <w:rsid w:val="00541218"/>
    <w:rsid w:val="0054351C"/>
    <w:rsid w:val="00543736"/>
    <w:rsid w:val="0055116F"/>
    <w:rsid w:val="00554D64"/>
    <w:rsid w:val="005635DC"/>
    <w:rsid w:val="005638E1"/>
    <w:rsid w:val="0057147F"/>
    <w:rsid w:val="005760BE"/>
    <w:rsid w:val="00580074"/>
    <w:rsid w:val="005934DC"/>
    <w:rsid w:val="005A1392"/>
    <w:rsid w:val="005A6988"/>
    <w:rsid w:val="005A7FDB"/>
    <w:rsid w:val="005B0447"/>
    <w:rsid w:val="005B2F68"/>
    <w:rsid w:val="005B4260"/>
    <w:rsid w:val="005B58C5"/>
    <w:rsid w:val="005C765E"/>
    <w:rsid w:val="005D36A2"/>
    <w:rsid w:val="005D4B08"/>
    <w:rsid w:val="005E28F2"/>
    <w:rsid w:val="005E403D"/>
    <w:rsid w:val="005E6F76"/>
    <w:rsid w:val="005F7A62"/>
    <w:rsid w:val="006054AE"/>
    <w:rsid w:val="00616EB1"/>
    <w:rsid w:val="00617B8C"/>
    <w:rsid w:val="00622CB4"/>
    <w:rsid w:val="00630D60"/>
    <w:rsid w:val="00642195"/>
    <w:rsid w:val="0064315B"/>
    <w:rsid w:val="0064648B"/>
    <w:rsid w:val="00646A7D"/>
    <w:rsid w:val="0065295C"/>
    <w:rsid w:val="00654F32"/>
    <w:rsid w:val="006615D9"/>
    <w:rsid w:val="00661D7C"/>
    <w:rsid w:val="00681522"/>
    <w:rsid w:val="00691B20"/>
    <w:rsid w:val="00695D7D"/>
    <w:rsid w:val="006A00FB"/>
    <w:rsid w:val="006A0936"/>
    <w:rsid w:val="006A555C"/>
    <w:rsid w:val="006B3E63"/>
    <w:rsid w:val="006C06D6"/>
    <w:rsid w:val="006C447F"/>
    <w:rsid w:val="006C5A89"/>
    <w:rsid w:val="006D2BC1"/>
    <w:rsid w:val="006D7D94"/>
    <w:rsid w:val="006E0BF1"/>
    <w:rsid w:val="006E56B3"/>
    <w:rsid w:val="006E7186"/>
    <w:rsid w:val="006E7DD5"/>
    <w:rsid w:val="006F1BCF"/>
    <w:rsid w:val="006F22C2"/>
    <w:rsid w:val="006F6F5D"/>
    <w:rsid w:val="007059DC"/>
    <w:rsid w:val="00715C89"/>
    <w:rsid w:val="00716861"/>
    <w:rsid w:val="00730BEA"/>
    <w:rsid w:val="00746612"/>
    <w:rsid w:val="00754311"/>
    <w:rsid w:val="007545E5"/>
    <w:rsid w:val="00771F28"/>
    <w:rsid w:val="00773A17"/>
    <w:rsid w:val="00781720"/>
    <w:rsid w:val="00784D26"/>
    <w:rsid w:val="00793B81"/>
    <w:rsid w:val="007A633A"/>
    <w:rsid w:val="007D0610"/>
    <w:rsid w:val="007D6381"/>
    <w:rsid w:val="007D78E8"/>
    <w:rsid w:val="007E0EB8"/>
    <w:rsid w:val="00810DEE"/>
    <w:rsid w:val="00814143"/>
    <w:rsid w:val="00822F16"/>
    <w:rsid w:val="00824EC3"/>
    <w:rsid w:val="00847C85"/>
    <w:rsid w:val="00850065"/>
    <w:rsid w:val="008506BC"/>
    <w:rsid w:val="00854227"/>
    <w:rsid w:val="0086352A"/>
    <w:rsid w:val="00870011"/>
    <w:rsid w:val="008763EA"/>
    <w:rsid w:val="0088729A"/>
    <w:rsid w:val="00892D96"/>
    <w:rsid w:val="0089615E"/>
    <w:rsid w:val="00897C7C"/>
    <w:rsid w:val="008A09AA"/>
    <w:rsid w:val="008A6DA3"/>
    <w:rsid w:val="008D4BA8"/>
    <w:rsid w:val="008D7B3D"/>
    <w:rsid w:val="008F5EA0"/>
    <w:rsid w:val="008F65CF"/>
    <w:rsid w:val="008F764B"/>
    <w:rsid w:val="009025A8"/>
    <w:rsid w:val="00902BF8"/>
    <w:rsid w:val="009035BF"/>
    <w:rsid w:val="009125A1"/>
    <w:rsid w:val="00914D07"/>
    <w:rsid w:val="00914FE3"/>
    <w:rsid w:val="0092169C"/>
    <w:rsid w:val="009272C0"/>
    <w:rsid w:val="00936EB0"/>
    <w:rsid w:val="009412D2"/>
    <w:rsid w:val="00941C39"/>
    <w:rsid w:val="00943C08"/>
    <w:rsid w:val="00944109"/>
    <w:rsid w:val="009511E7"/>
    <w:rsid w:val="00951B1F"/>
    <w:rsid w:val="00954F89"/>
    <w:rsid w:val="009643FF"/>
    <w:rsid w:val="0097057C"/>
    <w:rsid w:val="00980EFD"/>
    <w:rsid w:val="00981556"/>
    <w:rsid w:val="00983C67"/>
    <w:rsid w:val="009934A7"/>
    <w:rsid w:val="009A6F14"/>
    <w:rsid w:val="009C04D4"/>
    <w:rsid w:val="009D4D27"/>
    <w:rsid w:val="009E10BD"/>
    <w:rsid w:val="009E3674"/>
    <w:rsid w:val="009E3F3F"/>
    <w:rsid w:val="009F7331"/>
    <w:rsid w:val="00A026A0"/>
    <w:rsid w:val="00A06338"/>
    <w:rsid w:val="00A111D7"/>
    <w:rsid w:val="00A353BC"/>
    <w:rsid w:val="00A50C68"/>
    <w:rsid w:val="00A52044"/>
    <w:rsid w:val="00A52696"/>
    <w:rsid w:val="00A60E69"/>
    <w:rsid w:val="00A7238D"/>
    <w:rsid w:val="00AA2A19"/>
    <w:rsid w:val="00AA2D02"/>
    <w:rsid w:val="00AA36BC"/>
    <w:rsid w:val="00AB3AB2"/>
    <w:rsid w:val="00AB47D8"/>
    <w:rsid w:val="00AC1160"/>
    <w:rsid w:val="00AC1253"/>
    <w:rsid w:val="00AC5593"/>
    <w:rsid w:val="00AD00F0"/>
    <w:rsid w:val="00AD42AF"/>
    <w:rsid w:val="00AD5F96"/>
    <w:rsid w:val="00AD6215"/>
    <w:rsid w:val="00AD7282"/>
    <w:rsid w:val="00AE06F4"/>
    <w:rsid w:val="00AE15D4"/>
    <w:rsid w:val="00AF553F"/>
    <w:rsid w:val="00B01C12"/>
    <w:rsid w:val="00B04034"/>
    <w:rsid w:val="00B05E97"/>
    <w:rsid w:val="00B151BD"/>
    <w:rsid w:val="00B264C1"/>
    <w:rsid w:val="00B3187E"/>
    <w:rsid w:val="00B35474"/>
    <w:rsid w:val="00B41B75"/>
    <w:rsid w:val="00B41F47"/>
    <w:rsid w:val="00B42941"/>
    <w:rsid w:val="00B43BCD"/>
    <w:rsid w:val="00B43E06"/>
    <w:rsid w:val="00B50DB5"/>
    <w:rsid w:val="00B51611"/>
    <w:rsid w:val="00B52815"/>
    <w:rsid w:val="00B607F1"/>
    <w:rsid w:val="00BA39EF"/>
    <w:rsid w:val="00BA775A"/>
    <w:rsid w:val="00BB14E6"/>
    <w:rsid w:val="00BB2A98"/>
    <w:rsid w:val="00BC3211"/>
    <w:rsid w:val="00BC79AB"/>
    <w:rsid w:val="00BD19B3"/>
    <w:rsid w:val="00BD244D"/>
    <w:rsid w:val="00BE3741"/>
    <w:rsid w:val="00BE42F3"/>
    <w:rsid w:val="00BE732A"/>
    <w:rsid w:val="00BF06C4"/>
    <w:rsid w:val="00BF62F8"/>
    <w:rsid w:val="00BF7B3D"/>
    <w:rsid w:val="00C010C8"/>
    <w:rsid w:val="00C024C9"/>
    <w:rsid w:val="00C060B0"/>
    <w:rsid w:val="00C14820"/>
    <w:rsid w:val="00C16653"/>
    <w:rsid w:val="00C2079D"/>
    <w:rsid w:val="00C41708"/>
    <w:rsid w:val="00C5051E"/>
    <w:rsid w:val="00C541ED"/>
    <w:rsid w:val="00C5450C"/>
    <w:rsid w:val="00C54B24"/>
    <w:rsid w:val="00C62DA7"/>
    <w:rsid w:val="00C67B59"/>
    <w:rsid w:val="00C74E87"/>
    <w:rsid w:val="00C8318D"/>
    <w:rsid w:val="00C9447D"/>
    <w:rsid w:val="00CB2AE3"/>
    <w:rsid w:val="00CB6C2D"/>
    <w:rsid w:val="00CC1C15"/>
    <w:rsid w:val="00CC31EA"/>
    <w:rsid w:val="00CC5222"/>
    <w:rsid w:val="00CD0173"/>
    <w:rsid w:val="00CD1B13"/>
    <w:rsid w:val="00CD26B4"/>
    <w:rsid w:val="00CD29CC"/>
    <w:rsid w:val="00CE0712"/>
    <w:rsid w:val="00CF578A"/>
    <w:rsid w:val="00CF5B7D"/>
    <w:rsid w:val="00D04599"/>
    <w:rsid w:val="00D114D5"/>
    <w:rsid w:val="00D20509"/>
    <w:rsid w:val="00D25323"/>
    <w:rsid w:val="00D316F2"/>
    <w:rsid w:val="00D44EA7"/>
    <w:rsid w:val="00D464B2"/>
    <w:rsid w:val="00D51BDD"/>
    <w:rsid w:val="00D52CF9"/>
    <w:rsid w:val="00D61298"/>
    <w:rsid w:val="00D66DD0"/>
    <w:rsid w:val="00D71441"/>
    <w:rsid w:val="00D742EC"/>
    <w:rsid w:val="00D83758"/>
    <w:rsid w:val="00D92075"/>
    <w:rsid w:val="00D923BA"/>
    <w:rsid w:val="00D94E30"/>
    <w:rsid w:val="00DA4FFF"/>
    <w:rsid w:val="00DB2FE0"/>
    <w:rsid w:val="00DC18BA"/>
    <w:rsid w:val="00DC2976"/>
    <w:rsid w:val="00DC33D0"/>
    <w:rsid w:val="00DC797B"/>
    <w:rsid w:val="00DD0D31"/>
    <w:rsid w:val="00DD1B74"/>
    <w:rsid w:val="00DD3632"/>
    <w:rsid w:val="00E05872"/>
    <w:rsid w:val="00E146E8"/>
    <w:rsid w:val="00E21E5D"/>
    <w:rsid w:val="00E33A8A"/>
    <w:rsid w:val="00E41095"/>
    <w:rsid w:val="00E42FC4"/>
    <w:rsid w:val="00E43F0E"/>
    <w:rsid w:val="00E45CE1"/>
    <w:rsid w:val="00E5331B"/>
    <w:rsid w:val="00E53956"/>
    <w:rsid w:val="00E54435"/>
    <w:rsid w:val="00E62BC0"/>
    <w:rsid w:val="00E66981"/>
    <w:rsid w:val="00E71374"/>
    <w:rsid w:val="00E71B73"/>
    <w:rsid w:val="00E80436"/>
    <w:rsid w:val="00E938C4"/>
    <w:rsid w:val="00E93FA8"/>
    <w:rsid w:val="00E9471E"/>
    <w:rsid w:val="00EA5DE1"/>
    <w:rsid w:val="00EB2C7D"/>
    <w:rsid w:val="00EC6BCC"/>
    <w:rsid w:val="00EC7AF6"/>
    <w:rsid w:val="00ED3044"/>
    <w:rsid w:val="00ED3A38"/>
    <w:rsid w:val="00ED5FE5"/>
    <w:rsid w:val="00EE368C"/>
    <w:rsid w:val="00EF0608"/>
    <w:rsid w:val="00EF091D"/>
    <w:rsid w:val="00F00E95"/>
    <w:rsid w:val="00F01A27"/>
    <w:rsid w:val="00F0418C"/>
    <w:rsid w:val="00F175FC"/>
    <w:rsid w:val="00F17933"/>
    <w:rsid w:val="00F3022B"/>
    <w:rsid w:val="00F33A5C"/>
    <w:rsid w:val="00F373BF"/>
    <w:rsid w:val="00F4658C"/>
    <w:rsid w:val="00F54446"/>
    <w:rsid w:val="00F55582"/>
    <w:rsid w:val="00F670AA"/>
    <w:rsid w:val="00F67BB5"/>
    <w:rsid w:val="00F75109"/>
    <w:rsid w:val="00F807BA"/>
    <w:rsid w:val="00F85895"/>
    <w:rsid w:val="00FA4599"/>
    <w:rsid w:val="00FB2F14"/>
    <w:rsid w:val="00FC6F1C"/>
    <w:rsid w:val="00FD301C"/>
    <w:rsid w:val="00FD32D9"/>
    <w:rsid w:val="00FD4328"/>
    <w:rsid w:val="00FD5295"/>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ewatch.biz:8080/Basic/" TargetMode="External"/><Relationship Id="rId18" Type="http://schemas.openxmlformats.org/officeDocument/2006/relationships/hyperlink" Target="http://colonymonitoring.com/cmwp/for-entrepreneu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hielectronics.com/docs/" TargetMode="External"/><Relationship Id="rId17" Type="http://schemas.openxmlformats.org/officeDocument/2006/relationships/hyperlink" Target="http://openenergymonitor.org/emon/beehive/v2" TargetMode="External"/><Relationship Id="rId2" Type="http://schemas.openxmlformats.org/officeDocument/2006/relationships/numbering" Target="numbering.xml"/><Relationship Id="rId16" Type="http://schemas.openxmlformats.org/officeDocument/2006/relationships/hyperlink" Target="http://hivetool.org/" TargetMode="External"/><Relationship Id="rId20" Type="http://schemas.openxmlformats.org/officeDocument/2006/relationships/hyperlink" Target="http://hivesensenodejs.azurewebsite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lipArt.org" TargetMode="External"/><Relationship Id="rId5" Type="http://schemas.openxmlformats.org/officeDocument/2006/relationships/settings" Target="settings.xml"/><Relationship Id="rId15" Type="http://schemas.openxmlformats.org/officeDocument/2006/relationships/hyperlink" Target="http://www.arnia.co.uk" TargetMode="External"/><Relationship Id="rId10" Type="http://schemas.openxmlformats.org/officeDocument/2006/relationships/hyperlink" Target="http://Gliffy.com" TargetMode="External"/><Relationship Id="rId19" Type="http://schemas.openxmlformats.org/officeDocument/2006/relationships/hyperlink" Target="https://github.com/blrnw3/HiveSens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mind.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iv</b:Tag>
    <b:SourceType>InternetSite</b:SourceType>
    <b:Guid>{D0A99D6F-B824-4BF2-A4AE-F5DF59D07B48}</b:Guid>
    <b:Title>HiveTool</b:Title>
    <b:URL>http://hivetool.org/</b:URL>
    <b:RefOrder>28</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2</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3</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4</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5</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36</b:RefOrder>
  </b:Source>
  <b:Source>
    <b:Tag>Met</b:Tag>
    <b:SourceType>InternetSite</b:SourceType>
    <b:Guid>{D0ECCD8F-8AC2-4D5D-802B-1793C208485A}</b:Guid>
    <b:Title>Met Office WOW</b:Title>
    <b:URL>http://wow.metoffice.gov.uk/home</b:URL>
    <b:Author>
      <b:Author>
        <b:Corporate>Met Office</b:Corporate>
      </b:Author>
    </b:Author>
    <b:RefOrder>37</b:RefOrder>
  </b:Source>
  <b:Source>
    <b:Tag>NOA11</b:Tag>
    <b:SourceType>InternetSite</b:SourceType>
    <b:Guid>{4536E18F-609D-4DF4-9E1D-33581083128B}</b:Guid>
    <b:Author>
      <b:Author>
        <b:Corporate>NOAA</b:Corporate>
      </b:Author>
    </b:Author>
    <b:Title>Citizen Weather Observer Program</b:Title>
    <b:Year>2011</b:Year>
    <b:URL>http://wxqa.com/</b:URL>
    <b:RefOrder>38</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39</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0</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1</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2</b:RefOrder>
  </b:Source>
</b:Sources>
</file>

<file path=customXml/itemProps1.xml><?xml version="1.0" encoding="utf-8"?>
<ds:datastoreItem xmlns:ds="http://schemas.openxmlformats.org/officeDocument/2006/customXml" ds:itemID="{D6AA04F7-225A-4DB2-B261-AEEA2797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Pages>
  <Words>13037</Words>
  <Characters>7431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99</cp:revision>
  <cp:lastPrinted>2013-08-22T18:17:00Z</cp:lastPrinted>
  <dcterms:created xsi:type="dcterms:W3CDTF">2013-08-08T17:08:00Z</dcterms:created>
  <dcterms:modified xsi:type="dcterms:W3CDTF">2013-08-22T18:18:00Z</dcterms:modified>
</cp:coreProperties>
</file>